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D4" w:rsidRPr="00AE51F1" w:rsidRDefault="00246DD4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 wp14:anchorId="224471F1" wp14:editId="36D3FC13">
            <wp:extent cx="885825" cy="885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  <w:r w:rsidR="00AE51F1">
        <w:rPr>
          <w:rFonts w:cs="Times New Roman"/>
          <w:noProof/>
          <w:szCs w:val="24"/>
          <w:lang w:eastAsia="pl-PL"/>
        </w:rPr>
        <w:drawing>
          <wp:inline distT="0" distB="0" distL="0" distR="0" wp14:anchorId="539DE986" wp14:editId="6C14AB0B">
            <wp:extent cx="885825" cy="8858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C44216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PRACA DYPLOMOWA </w:t>
      </w:r>
    </w:p>
    <w:p w:rsidR="00AE51F1" w:rsidRPr="00402DAA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CB1CF8" w:rsidRDefault="00AE51F1" w:rsidP="00DA3C35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 w:rsidRPr="00CB1CF8">
        <w:rPr>
          <w:rFonts w:cs="Times New Roman"/>
          <w:b/>
          <w:sz w:val="44"/>
          <w:szCs w:val="44"/>
        </w:rPr>
        <w:t xml:space="preserve">Gogle do rzeczywistości wirtualnej i rozszerzonej oparte o ekran i kamerę </w:t>
      </w:r>
      <w:proofErr w:type="spellStart"/>
      <w:r w:rsidRPr="00CB1CF8">
        <w:rPr>
          <w:rFonts w:cs="Times New Roman"/>
          <w:b/>
          <w:sz w:val="44"/>
          <w:szCs w:val="44"/>
        </w:rPr>
        <w:t>smartfona</w:t>
      </w:r>
      <w:proofErr w:type="spellEnd"/>
    </w:p>
    <w:p w:rsidR="00AE51F1" w:rsidRPr="00CB1CF8" w:rsidRDefault="003149BE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proofErr w:type="spellStart"/>
      <w:r w:rsidRPr="00CB1CF8">
        <w:rPr>
          <w:rFonts w:cs="Times New Roman"/>
          <w:sz w:val="32"/>
          <w:szCs w:val="32"/>
        </w:rPr>
        <w:t>Goggles</w:t>
      </w:r>
      <w:proofErr w:type="spellEnd"/>
      <w:r w:rsidRPr="00CB1CF8">
        <w:rPr>
          <w:rFonts w:cs="Times New Roman"/>
          <w:sz w:val="32"/>
          <w:szCs w:val="32"/>
        </w:rPr>
        <w:t xml:space="preserve"> for </w:t>
      </w:r>
      <w:proofErr w:type="spellStart"/>
      <w:r w:rsidRPr="00CB1CF8">
        <w:rPr>
          <w:rFonts w:cs="Times New Roman"/>
          <w:sz w:val="32"/>
          <w:szCs w:val="32"/>
        </w:rPr>
        <w:t>virtual</w:t>
      </w:r>
      <w:proofErr w:type="spellEnd"/>
      <w:r w:rsidRPr="00CB1CF8">
        <w:rPr>
          <w:rFonts w:cs="Times New Roman"/>
          <w:sz w:val="32"/>
          <w:szCs w:val="32"/>
        </w:rPr>
        <w:t xml:space="preserve"> and </w:t>
      </w:r>
      <w:proofErr w:type="spellStart"/>
      <w:r w:rsidRPr="00CB1CF8">
        <w:rPr>
          <w:rFonts w:cs="Times New Roman"/>
          <w:sz w:val="32"/>
          <w:szCs w:val="32"/>
        </w:rPr>
        <w:t>augmented</w:t>
      </w:r>
      <w:proofErr w:type="spellEnd"/>
      <w:r w:rsidRPr="00CB1CF8">
        <w:rPr>
          <w:rFonts w:cs="Times New Roman"/>
          <w:sz w:val="32"/>
          <w:szCs w:val="32"/>
        </w:rPr>
        <w:t xml:space="preserve"> </w:t>
      </w:r>
      <w:proofErr w:type="spellStart"/>
      <w:r w:rsidRPr="00CB1CF8">
        <w:rPr>
          <w:rFonts w:cs="Times New Roman"/>
          <w:sz w:val="32"/>
          <w:szCs w:val="32"/>
        </w:rPr>
        <w:t>reality</w:t>
      </w:r>
      <w:proofErr w:type="spellEnd"/>
      <w:r w:rsidRPr="00CB1CF8">
        <w:rPr>
          <w:rFonts w:cs="Times New Roman"/>
          <w:sz w:val="32"/>
          <w:szCs w:val="32"/>
        </w:rPr>
        <w:t xml:space="preserve"> </w:t>
      </w:r>
      <w:proofErr w:type="spellStart"/>
      <w:r w:rsidRPr="00CB1CF8">
        <w:rPr>
          <w:rFonts w:cs="Times New Roman"/>
          <w:sz w:val="32"/>
          <w:szCs w:val="32"/>
        </w:rPr>
        <w:t>based</w:t>
      </w:r>
      <w:proofErr w:type="spellEnd"/>
      <w:r w:rsidRPr="00CB1CF8">
        <w:rPr>
          <w:rFonts w:cs="Times New Roman"/>
          <w:sz w:val="32"/>
          <w:szCs w:val="32"/>
        </w:rPr>
        <w:t xml:space="preserve"> on </w:t>
      </w:r>
      <w:proofErr w:type="spellStart"/>
      <w:r w:rsidRPr="00CB1CF8">
        <w:rPr>
          <w:rFonts w:cs="Times New Roman"/>
          <w:sz w:val="32"/>
          <w:szCs w:val="32"/>
        </w:rPr>
        <w:t>smartphone’s</w:t>
      </w:r>
      <w:proofErr w:type="spellEnd"/>
      <w:r w:rsidRPr="00CB1CF8">
        <w:rPr>
          <w:rFonts w:cs="Times New Roman"/>
          <w:sz w:val="32"/>
          <w:szCs w:val="32"/>
        </w:rPr>
        <w:t xml:space="preserve"> </w:t>
      </w:r>
      <w:proofErr w:type="spellStart"/>
      <w:r w:rsidRPr="00CB1CF8">
        <w:rPr>
          <w:rFonts w:cs="Times New Roman"/>
          <w:sz w:val="32"/>
          <w:szCs w:val="32"/>
        </w:rPr>
        <w:t>screen</w:t>
      </w:r>
      <w:proofErr w:type="spellEnd"/>
      <w:r w:rsidRPr="00CB1CF8">
        <w:rPr>
          <w:rFonts w:cs="Times New Roman"/>
          <w:sz w:val="32"/>
          <w:szCs w:val="32"/>
        </w:rPr>
        <w:t xml:space="preserve"> and </w:t>
      </w:r>
      <w:proofErr w:type="spellStart"/>
      <w:r w:rsidRPr="00CB1CF8">
        <w:rPr>
          <w:rFonts w:cs="Times New Roman"/>
          <w:sz w:val="32"/>
          <w:szCs w:val="32"/>
        </w:rPr>
        <w:t>camera</w:t>
      </w:r>
      <w:proofErr w:type="spellEnd"/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utor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 w:rsidRPr="00592CC2">
        <w:rPr>
          <w:rFonts w:cs="Times New Roman"/>
          <w:sz w:val="36"/>
          <w:szCs w:val="36"/>
        </w:rPr>
        <w:t>Anna  Zawadzka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Sylwia Nowak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 xml:space="preserve">Promotor: </w:t>
      </w:r>
      <w:r w:rsidR="00677497"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C44216" w:rsidRPr="00AE51F1" w:rsidRDefault="00C44216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81135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Pr="00A2142E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530224" w:rsidRDefault="0077397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elem niniejszej pracy dyplomowej było stworzenie aplikacji przeznaczonej n</w:t>
      </w:r>
      <w:r w:rsidR="00E43034">
        <w:rPr>
          <w:rFonts w:cs="Times New Roman"/>
          <w:szCs w:val="24"/>
        </w:rPr>
        <w:t>a urządzenia mobilne realizującej</w:t>
      </w:r>
      <w:r>
        <w:rPr>
          <w:rFonts w:cs="Times New Roman"/>
          <w:szCs w:val="24"/>
        </w:rPr>
        <w:t xml:space="preserve"> koncepcję gogli do rozszerzonej i wirtualnej rzeczywistości. </w:t>
      </w:r>
    </w:p>
    <w:p w:rsidR="00AD705D" w:rsidRDefault="00AD705D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ca składa się z </w:t>
      </w:r>
      <w:r w:rsidR="00C16CA4">
        <w:rPr>
          <w:rFonts w:cs="Times New Roman"/>
          <w:szCs w:val="24"/>
        </w:rPr>
        <w:t>X</w:t>
      </w:r>
      <w:r w:rsidR="009D3D11">
        <w:rPr>
          <w:rFonts w:cs="Times New Roman"/>
          <w:szCs w:val="24"/>
        </w:rPr>
        <w:t xml:space="preserve"> części…</w:t>
      </w:r>
      <w:r>
        <w:rPr>
          <w:rFonts w:cs="Times New Roman"/>
          <w:szCs w:val="24"/>
        </w:rPr>
        <w:t>.</w:t>
      </w:r>
    </w:p>
    <w:p w:rsidR="00A2142E" w:rsidRDefault="00A2142E" w:rsidP="00530224">
      <w:pPr>
        <w:jc w:val="center"/>
        <w:rPr>
          <w:rFonts w:cs="Times New Roman"/>
          <w:szCs w:val="24"/>
        </w:rPr>
      </w:pPr>
    </w:p>
    <w:p w:rsidR="00A2142E" w:rsidRDefault="00A2142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ŁOWA KLUCZOWE</w:t>
      </w:r>
    </w:p>
    <w:p w:rsidR="00A2142E" w:rsidRDefault="006B09DC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D960F4">
        <w:rPr>
          <w:rFonts w:cs="Times New Roman"/>
          <w:szCs w:val="24"/>
        </w:rPr>
        <w:t xml:space="preserve">zeczywistość rozszerzona </w:t>
      </w:r>
      <w:r w:rsidR="00A2142E">
        <w:rPr>
          <w:rFonts w:cs="Times New Roman"/>
          <w:szCs w:val="24"/>
        </w:rPr>
        <w:t xml:space="preserve">| </w:t>
      </w:r>
      <w:r w:rsidR="00D960F4">
        <w:rPr>
          <w:rFonts w:cs="Times New Roman"/>
          <w:szCs w:val="24"/>
        </w:rPr>
        <w:t xml:space="preserve">Android | Google </w:t>
      </w:r>
      <w:proofErr w:type="spellStart"/>
      <w:r w:rsidR="00D960F4">
        <w:rPr>
          <w:rFonts w:cs="Times New Roman"/>
          <w:szCs w:val="24"/>
        </w:rPr>
        <w:t>Cardboard</w:t>
      </w:r>
      <w:proofErr w:type="spellEnd"/>
    </w:p>
    <w:p w:rsidR="00530224" w:rsidRDefault="00530224" w:rsidP="00530224">
      <w:pPr>
        <w:jc w:val="center"/>
        <w:rPr>
          <w:rFonts w:cs="Times New Roman"/>
          <w:szCs w:val="24"/>
        </w:rPr>
      </w:pPr>
    </w:p>
    <w:p w:rsidR="00530224" w:rsidRPr="00A2142E" w:rsidRDefault="00530224" w:rsidP="008D04B8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t>ABSTRACT</w:t>
      </w:r>
    </w:p>
    <w:p w:rsidR="00530224" w:rsidRDefault="00A26487" w:rsidP="008D04B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proofErr w:type="spellStart"/>
      <w:r>
        <w:rPr>
          <w:rFonts w:cs="Times New Roman"/>
          <w:szCs w:val="24"/>
        </w:rPr>
        <w:t>purpose</w:t>
      </w:r>
      <w:proofErr w:type="spellEnd"/>
      <w:r>
        <w:rPr>
          <w:rFonts w:cs="Times New Roman"/>
          <w:szCs w:val="24"/>
        </w:rPr>
        <w:t xml:space="preserve"> of </w:t>
      </w:r>
      <w:proofErr w:type="spellStart"/>
      <w:r>
        <w:rPr>
          <w:rFonts w:cs="Times New Roman"/>
          <w:szCs w:val="24"/>
        </w:rPr>
        <w:t>presen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e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s</w:t>
      </w:r>
      <w:proofErr w:type="spellEnd"/>
      <w:r>
        <w:rPr>
          <w:rFonts w:cs="Times New Roman"/>
          <w:szCs w:val="24"/>
        </w:rPr>
        <w:t xml:space="preserve"> to </w:t>
      </w:r>
      <w:proofErr w:type="spellStart"/>
      <w:r>
        <w:rPr>
          <w:rFonts w:cs="Times New Roman"/>
          <w:szCs w:val="24"/>
        </w:rPr>
        <w:t>creat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plication</w:t>
      </w:r>
      <w:proofErr w:type="spellEnd"/>
      <w:r>
        <w:rPr>
          <w:rFonts w:cs="Times New Roman"/>
          <w:szCs w:val="24"/>
        </w:rPr>
        <w:t xml:space="preserve"> for mobile devices…</w:t>
      </w:r>
    </w:p>
    <w:p w:rsidR="00A2142E" w:rsidRDefault="00A2142E" w:rsidP="008D04B8">
      <w:pPr>
        <w:jc w:val="center"/>
        <w:rPr>
          <w:rFonts w:cs="Times New Roman"/>
          <w:szCs w:val="24"/>
        </w:rPr>
      </w:pPr>
    </w:p>
    <w:p w:rsidR="00A2142E" w:rsidRDefault="00A2142E" w:rsidP="008D04B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KEY WORDS</w:t>
      </w:r>
    </w:p>
    <w:p w:rsidR="00D960F4" w:rsidRDefault="00A2142E" w:rsidP="00D960F4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mbien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ality</w:t>
      </w:r>
      <w:proofErr w:type="spellEnd"/>
      <w:r>
        <w:rPr>
          <w:rFonts w:cs="Times New Roman"/>
          <w:szCs w:val="24"/>
        </w:rPr>
        <w:t xml:space="preserve"> | </w:t>
      </w:r>
      <w:r w:rsidR="00D960F4">
        <w:rPr>
          <w:rFonts w:cs="Times New Roman"/>
          <w:szCs w:val="24"/>
        </w:rPr>
        <w:t xml:space="preserve">Android | Google </w:t>
      </w:r>
      <w:proofErr w:type="spellStart"/>
      <w:r w:rsidR="00D960F4">
        <w:rPr>
          <w:rFonts w:cs="Times New Roman"/>
          <w:szCs w:val="24"/>
        </w:rPr>
        <w:t>Cardboard</w:t>
      </w:r>
      <w:proofErr w:type="spellEnd"/>
    </w:p>
    <w:p w:rsidR="00A2142E" w:rsidRDefault="00A2142E" w:rsidP="008D04B8">
      <w:pPr>
        <w:jc w:val="center"/>
        <w:rPr>
          <w:rFonts w:cs="Times New Roman"/>
          <w:szCs w:val="24"/>
        </w:rPr>
      </w:pPr>
    </w:p>
    <w:p w:rsidR="000B1403" w:rsidRDefault="000B1403">
      <w:p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EndPr/>
      <w:sdtContent>
        <w:p w:rsidR="00413578" w:rsidRDefault="00413578" w:rsidP="00413578">
          <w:pPr>
            <w:pStyle w:val="Nagwekspisutreci"/>
            <w:numPr>
              <w:ilvl w:val="0"/>
              <w:numId w:val="0"/>
            </w:numPr>
            <w:jc w:val="center"/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</w:pPr>
          <w:r w:rsidRPr="00413578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  <w:t>Spis treści</w:t>
          </w:r>
        </w:p>
        <w:p w:rsidR="00413578" w:rsidRPr="00413578" w:rsidRDefault="00413578" w:rsidP="00413578"/>
        <w:p w:rsidR="00FF2204" w:rsidRDefault="000B1403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172524" w:history="1">
            <w:r w:rsidR="00FF2204" w:rsidRPr="00A37FEE">
              <w:rPr>
                <w:rStyle w:val="Hipercze"/>
                <w:noProof/>
              </w:rPr>
              <w:t>1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Wstęp</w:t>
            </w:r>
            <w:r w:rsidR="00FF2204">
              <w:rPr>
                <w:noProof/>
                <w:webHidden/>
              </w:rPr>
              <w:tab/>
            </w:r>
            <w:r w:rsidR="00FF2204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24 \h </w:instrText>
            </w:r>
            <w:r w:rsidR="00FF2204">
              <w:rPr>
                <w:noProof/>
                <w:webHidden/>
              </w:rPr>
            </w:r>
            <w:r w:rsidR="00FF2204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6</w:t>
            </w:r>
            <w:r w:rsidR="00FF2204">
              <w:rPr>
                <w:noProof/>
                <w:webHidden/>
              </w:rPr>
              <w:fldChar w:fldCharType="end"/>
            </w:r>
          </w:hyperlink>
        </w:p>
        <w:p w:rsidR="00FF2204" w:rsidRDefault="00FF220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25" w:history="1">
            <w:r w:rsidRPr="00A37FEE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37FEE">
              <w:rPr>
                <w:rStyle w:val="Hipercze"/>
                <w:noProof/>
              </w:rPr>
              <w:t>Rzeczywistość wirtualna i rozszerz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7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204" w:rsidRDefault="00FF220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26" w:history="1">
            <w:r w:rsidRPr="00A37FEE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37FEE">
              <w:rPr>
                <w:rStyle w:val="Hipercze"/>
                <w:noProof/>
              </w:rPr>
              <w:t>Google Car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7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204" w:rsidRDefault="00FF2204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27" w:history="1">
            <w:r w:rsidRPr="00A37FEE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37FEE">
              <w:rPr>
                <w:rStyle w:val="Hipercze"/>
                <w:noProof/>
              </w:rPr>
              <w:t>Aplikacja FindMyM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7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204" w:rsidRDefault="00FF220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28" w:history="1">
            <w:r w:rsidRPr="00A37FEE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37FEE">
              <w:rPr>
                <w:rStyle w:val="Hipercze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7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204" w:rsidRDefault="00FF220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29" w:history="1">
            <w:r w:rsidRPr="00A37FEE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37FEE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7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204" w:rsidRDefault="00FF2204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30" w:history="1">
            <w:r w:rsidRPr="00A37FEE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37FEE">
              <w:rPr>
                <w:rStyle w:val="Hipercze"/>
                <w:noProof/>
              </w:rPr>
              <w:t>Wymagane środowisko sprzętowe i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7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204" w:rsidRDefault="00FF220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31" w:history="1">
            <w:r w:rsidRPr="00A37FEE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37FEE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7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204" w:rsidRDefault="00FF220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32" w:history="1">
            <w:r w:rsidRPr="00A37FEE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37FEE">
              <w:rPr>
                <w:rStyle w:val="Hipercze"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7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204" w:rsidRDefault="00FF220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33" w:history="1">
            <w:r w:rsidRPr="00A37FEE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37FEE">
              <w:rPr>
                <w:rStyle w:val="Hipercze"/>
                <w:noProof/>
              </w:rPr>
              <w:t>Wymagane modu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7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204" w:rsidRDefault="00FF2204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34" w:history="1">
            <w:r w:rsidRPr="00A37FEE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37FEE">
              <w:rPr>
                <w:rStyle w:val="Hipercze"/>
                <w:noProof/>
              </w:rPr>
              <w:t>Dokumentacja 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7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204" w:rsidRDefault="00FF220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35" w:history="1">
            <w:r w:rsidRPr="00A37FEE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37FEE">
              <w:rPr>
                <w:rStyle w:val="Hipercze"/>
                <w:noProof/>
              </w:rPr>
              <w:t>Model dziedz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7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204" w:rsidRDefault="00FF220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36" w:history="1">
            <w:r w:rsidRPr="00A37FEE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37FEE">
              <w:rPr>
                <w:rStyle w:val="Hipercze"/>
                <w:noProof/>
              </w:rPr>
              <w:t>Opis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7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204" w:rsidRDefault="00FF220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37" w:history="1">
            <w:r w:rsidRPr="00A37FEE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37FEE">
              <w:rPr>
                <w:rStyle w:val="Hipercze"/>
                <w:noProof/>
              </w:rPr>
              <w:t>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7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204" w:rsidRDefault="00FF220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38" w:history="1">
            <w:r w:rsidRPr="00A37FEE">
              <w:rPr>
                <w:rStyle w:val="Hipercz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37FEE">
              <w:rPr>
                <w:rStyle w:val="Hipercze"/>
                <w:noProof/>
              </w:rPr>
              <w:t>Algory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7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204" w:rsidRDefault="00FF2204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39" w:history="1">
            <w:r w:rsidRPr="00A37FEE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37FEE">
              <w:rPr>
                <w:rStyle w:val="Hipercze"/>
                <w:noProof/>
              </w:rPr>
              <w:t>Proces wytwarzania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7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204" w:rsidRDefault="00FF220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40" w:history="1">
            <w:r w:rsidRPr="00A37FEE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37FEE">
              <w:rPr>
                <w:rStyle w:val="Hipercze"/>
                <w:noProof/>
              </w:rPr>
              <w:t>Scenariusze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7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204" w:rsidRDefault="00FF220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41" w:history="1">
            <w:r w:rsidRPr="00A37FEE">
              <w:rPr>
                <w:rStyle w:val="Hipercz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37FEE">
              <w:rPr>
                <w:rStyle w:val="Hipercze"/>
                <w:noProof/>
              </w:rPr>
              <w:t>Wersjon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7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204" w:rsidRDefault="00FF2204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42" w:history="1">
            <w:r w:rsidRPr="00A37FEE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37FEE">
              <w:rPr>
                <w:rStyle w:val="Hipercze"/>
                <w:noProof/>
              </w:rPr>
              <w:t>Testy użytkowe 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7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204" w:rsidRDefault="00FF2204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43" w:history="1">
            <w:r w:rsidRPr="00A37FEE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37FEE">
              <w:rPr>
                <w:rStyle w:val="Hipercze"/>
                <w:noProof/>
              </w:rPr>
              <w:t>Opis działania aplikacji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7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204" w:rsidRDefault="00FF220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44" w:history="1">
            <w:r w:rsidRPr="00A37FEE">
              <w:rPr>
                <w:rStyle w:val="Hipercze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37FEE">
              <w:rPr>
                <w:rStyle w:val="Hipercze"/>
                <w:noProof/>
              </w:rPr>
              <w:t>Instruk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7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204" w:rsidRDefault="00FF220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45" w:history="1">
            <w:r w:rsidRPr="00A37FEE">
              <w:rPr>
                <w:rStyle w:val="Hipercze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37FEE">
              <w:rPr>
                <w:rStyle w:val="Hipercze"/>
                <w:noProof/>
              </w:rPr>
              <w:t>Porównanie działania rzeczywistego z zakłada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7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204" w:rsidRDefault="00FF2204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46" w:history="1">
            <w:r w:rsidRPr="00A37FEE">
              <w:rPr>
                <w:rStyle w:val="Hipercze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37FEE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7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204" w:rsidRDefault="00FF220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47" w:history="1">
            <w:r w:rsidRPr="00A37FEE">
              <w:rPr>
                <w:rStyle w:val="Hipercze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37FEE">
              <w:rPr>
                <w:rStyle w:val="Hipercze"/>
                <w:noProof/>
              </w:rPr>
              <w:t>Problemy nierozwiąz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7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204" w:rsidRDefault="00FF220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48" w:history="1">
            <w:r w:rsidRPr="00A37FEE">
              <w:rPr>
                <w:rStyle w:val="Hipercze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37FEE">
              <w:rPr>
                <w:rStyle w:val="Hipercze"/>
                <w:noProof/>
              </w:rPr>
              <w:t>Dalsze plany rozwoj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7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204" w:rsidRDefault="00FF220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49" w:history="1">
            <w:r w:rsidRPr="00A37FEE">
              <w:rPr>
                <w:rStyle w:val="Hipercze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37FEE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7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204" w:rsidRDefault="00FF2204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50" w:history="1">
            <w:r w:rsidRPr="00A37FEE">
              <w:rPr>
                <w:rStyle w:val="Hipercze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37FEE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7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403" w:rsidRDefault="000B1403" w:rsidP="000B1403">
          <w:r>
            <w:rPr>
              <w:b/>
              <w:bCs/>
            </w:rPr>
            <w:fldChar w:fldCharType="end"/>
          </w:r>
        </w:p>
      </w:sdtContent>
    </w:sdt>
    <w:p w:rsidR="000B1403" w:rsidRDefault="000B1403">
      <w:p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B67B0" w:rsidRDefault="00E737DC" w:rsidP="00D90381">
      <w:pPr>
        <w:pStyle w:val="Nagwek1"/>
      </w:pPr>
      <w:bookmarkStart w:id="0" w:name="_Toc441172524"/>
      <w:r>
        <w:lastRenderedPageBreak/>
        <w:t>Wstęp</w:t>
      </w:r>
      <w:bookmarkEnd w:id="0"/>
    </w:p>
    <w:p w:rsidR="00EF6299" w:rsidRDefault="00EF6299" w:rsidP="00EF6299"/>
    <w:p w:rsidR="00E737DC" w:rsidRDefault="005246FD" w:rsidP="00D90381">
      <w:pPr>
        <w:pStyle w:val="Nagwek2"/>
      </w:pPr>
      <w:bookmarkStart w:id="1" w:name="_Toc441172525"/>
      <w:r>
        <w:t xml:space="preserve">Rzeczywistość </w:t>
      </w:r>
      <w:r w:rsidR="00956158">
        <w:t xml:space="preserve">wirtualna i </w:t>
      </w:r>
      <w:r>
        <w:t>rozszerzona</w:t>
      </w:r>
      <w:bookmarkEnd w:id="1"/>
    </w:p>
    <w:p w:rsidR="00DF657D" w:rsidRPr="00DF657D" w:rsidRDefault="00DF657D" w:rsidP="00DF657D"/>
    <w:p w:rsidR="002865D0" w:rsidRDefault="002865D0" w:rsidP="002865D0">
      <w:r>
        <w:t xml:space="preserve">Szybki rozwój technologii cyfrowych powoduje coraz większe zapotrzebowanie użytkowników na nowe i oryginalne rozwiązania. Aplikacje mobilne </w:t>
      </w:r>
      <w:r w:rsidRPr="003F0C6A">
        <w:t xml:space="preserve">coraz częściej </w:t>
      </w:r>
      <w:r>
        <w:t xml:space="preserve">są wykorzystywane nie tylko do rozrywki, ale również tworzone są aby pomagać użytkownikom w ich codziennym życiu. Jednym z rozwiązań dzisiaj stosowanych jest rozszerzona i wirtualna rzeczywistość. Kiedyś – tylko w filmach science </w:t>
      </w:r>
      <w:proofErr w:type="spellStart"/>
      <w:r>
        <w:t>fiction</w:t>
      </w:r>
      <w:proofErr w:type="spellEnd"/>
      <w:r>
        <w:t xml:space="preserve">, teraz – w naszych telefonach. Rzeczywistość rozszerzona (ang. </w:t>
      </w:r>
      <w:proofErr w:type="spellStart"/>
      <w:r w:rsidRPr="00082586">
        <w:rPr>
          <w:i/>
        </w:rPr>
        <w:t>augmented</w:t>
      </w:r>
      <w:proofErr w:type="spellEnd"/>
      <w:r w:rsidRPr="00082586">
        <w:rPr>
          <w:i/>
        </w:rPr>
        <w:t xml:space="preserve"> </w:t>
      </w:r>
      <w:proofErr w:type="spellStart"/>
      <w:r w:rsidRPr="00082586">
        <w:rPr>
          <w:i/>
        </w:rPr>
        <w:t>reality</w:t>
      </w:r>
      <w:proofErr w:type="spellEnd"/>
      <w:r>
        <w:t xml:space="preserve">) to system łączący w sobie obraz prawdziwego świata z generowanymi za pomocą komputera obiektami. Nakładanie dodatkowych elementów na obraz z kamery odbywać musi się w czasie rzeczywistym, być interaktywne oraz umożliwiać swobodne ruchy użytkownika w trzech wymiarach. </w:t>
      </w:r>
      <w:r w:rsidRPr="00997714">
        <w:t>Rozszerzona rzeczywistość zmienia nasz sposób widzenia świata. Wirtualna - tworzy ten świat od nowa.</w:t>
      </w:r>
    </w:p>
    <w:p w:rsidR="002865D0" w:rsidRDefault="002865D0" w:rsidP="002865D0">
      <w:r>
        <w:t xml:space="preserve">Pionierem w tej dziedzinie okazuje się być amerykańska firma Google, która jako jedna z pierwszych poważnie postanowiła zainwestować w projekt oparty o rzeczywistość rozszerzoną. Początkowo planowano uruchomienie programu Google Glass, jednak z powodu nie przewidzianych wcześniej ograniczeń ze strony interfejsów naturalnych, Google postanowiło wystartować z projektem Google </w:t>
      </w:r>
      <w:proofErr w:type="spellStart"/>
      <w:r>
        <w:t>Cardboard</w:t>
      </w:r>
      <w:proofErr w:type="spellEnd"/>
      <w:r>
        <w:t xml:space="preserve">. </w:t>
      </w:r>
    </w:p>
    <w:p w:rsidR="002865D0" w:rsidRPr="002865D0" w:rsidRDefault="002865D0" w:rsidP="002865D0"/>
    <w:p w:rsidR="00E737DC" w:rsidRDefault="00E737DC" w:rsidP="00D90381">
      <w:pPr>
        <w:pStyle w:val="Nagwek2"/>
      </w:pPr>
      <w:r>
        <w:t xml:space="preserve"> </w:t>
      </w:r>
      <w:bookmarkStart w:id="2" w:name="_Toc441172526"/>
      <w:r w:rsidR="005246FD">
        <w:t xml:space="preserve">Google </w:t>
      </w:r>
      <w:proofErr w:type="spellStart"/>
      <w:r w:rsidR="005246FD">
        <w:t>Cardboard</w:t>
      </w:r>
      <w:bookmarkEnd w:id="2"/>
      <w:proofErr w:type="spellEnd"/>
    </w:p>
    <w:p w:rsidR="007C2F93" w:rsidRPr="007C2F93" w:rsidRDefault="007C2F93" w:rsidP="007C2F93"/>
    <w:p w:rsidR="00711F1A" w:rsidRDefault="00711F1A" w:rsidP="00711F1A">
      <w:r w:rsidRPr="00742003">
        <w:rPr>
          <w:i/>
        </w:rPr>
        <w:t xml:space="preserve">Google </w:t>
      </w:r>
      <w:proofErr w:type="spellStart"/>
      <w:r w:rsidRPr="00742003">
        <w:rPr>
          <w:i/>
        </w:rPr>
        <w:t>Cardboard</w:t>
      </w:r>
      <w:proofErr w:type="spellEnd"/>
      <w:r>
        <w:t xml:space="preserve"> to</w:t>
      </w:r>
      <w:r w:rsidRPr="00897C96">
        <w:t xml:space="preserve"> </w:t>
      </w:r>
      <w:r w:rsidRPr="00525EB9">
        <w:t xml:space="preserve">platforma wirtualnej rzeczywistości stworzona przez firmę </w:t>
      </w:r>
      <w:r w:rsidRPr="00742003">
        <w:rPr>
          <w:i/>
        </w:rPr>
        <w:t>Google</w:t>
      </w:r>
      <w:r w:rsidRPr="00525EB9">
        <w:t xml:space="preserve"> do użycia z kartonowymi goglami oraz smartfonem</w:t>
      </w:r>
      <w:r>
        <w:t xml:space="preserve">. </w:t>
      </w:r>
    </w:p>
    <w:p w:rsidR="00711F1A" w:rsidRDefault="00711F1A" w:rsidP="00711F1A">
      <w:pPr>
        <w:keepNext/>
      </w:pPr>
      <w:r w:rsidRPr="00897C96">
        <w:t xml:space="preserve">Jednym z elementów </w:t>
      </w:r>
      <w:r w:rsidRPr="008E3FDF">
        <w:rPr>
          <w:i/>
        </w:rPr>
        <w:t xml:space="preserve">Google </w:t>
      </w:r>
      <w:proofErr w:type="spellStart"/>
      <w:r w:rsidRPr="008E3FDF">
        <w:rPr>
          <w:i/>
        </w:rPr>
        <w:t>Carboard</w:t>
      </w:r>
      <w:proofErr w:type="spellEnd"/>
      <w:r w:rsidRPr="00897C96">
        <w:t xml:space="preserve"> są gogle, skła</w:t>
      </w:r>
      <w:r>
        <w:t>dające się z odpowiednio wyciętych kartonowych części, dwóch soczewek</w:t>
      </w:r>
      <w:r w:rsidRPr="00897C96">
        <w:t xml:space="preserve"> o średnicy 25 </w:t>
      </w:r>
      <w:r>
        <w:t xml:space="preserve">mm i ogniskowej około 40 mm, dwóch </w:t>
      </w:r>
      <w:r>
        <w:lastRenderedPageBreak/>
        <w:t>magnesów</w:t>
      </w:r>
      <w:r w:rsidRPr="00897C96">
        <w:t xml:space="preserve"> (jeden neodymowy oraz </w:t>
      </w:r>
      <w:r>
        <w:t>jeden ferrytowy lub ceramiczny), rzepów oraz gumki podtrzymującej</w:t>
      </w:r>
      <w:r w:rsidRPr="0060287C">
        <w:t xml:space="preserve"> smartfon</w:t>
      </w:r>
      <w:r>
        <w:t xml:space="preserve">. </w:t>
      </w:r>
    </w:p>
    <w:p w:rsidR="00711F1A" w:rsidRDefault="00711F1A" w:rsidP="00711F1A">
      <w:pPr>
        <w:keepNext/>
      </w:pPr>
    </w:p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 wp14:anchorId="65831571" wp14:editId="70DA7188">
            <wp:extent cx="5760720" cy="32099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-cardboard-parts_2x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Elementy gogli Google </w:t>
      </w:r>
      <w:proofErr w:type="spellStart"/>
      <w:r>
        <w:t>Cardboard</w:t>
      </w:r>
      <w:proofErr w:type="spellEnd"/>
      <w:r>
        <w:t xml:space="preserve"> przed złożeniem</w:t>
      </w:r>
    </w:p>
    <w:p w:rsidR="00711F1A" w:rsidRPr="00C1330C" w:rsidRDefault="00711F1A" w:rsidP="00711F1A"/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 wp14:anchorId="07425450" wp14:editId="16A935BD">
            <wp:extent cx="3533775" cy="2394024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868" cy="239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. Gogle Google </w:t>
      </w:r>
      <w:proofErr w:type="spellStart"/>
      <w:r>
        <w:t>Cardboard</w:t>
      </w:r>
      <w:proofErr w:type="spellEnd"/>
      <w:r>
        <w:t xml:space="preserve"> po złożeniu</w:t>
      </w:r>
    </w:p>
    <w:p w:rsidR="00F860E3" w:rsidRDefault="00F860E3" w:rsidP="00F860E3">
      <w:r>
        <w:t xml:space="preserve">Urządzenia, wspierane przez Google </w:t>
      </w:r>
      <w:proofErr w:type="spellStart"/>
      <w:r>
        <w:t>Cardboard</w:t>
      </w:r>
      <w:proofErr w:type="spellEnd"/>
      <w:r>
        <w:t>: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lastRenderedPageBreak/>
        <w:t>Google/LG Nexus 4, 5, 6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TC Eco 3D, One (Mini, S, X, X+), Sensation, Sensation XE, Velocity 4G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uawei Ascend G 615 + P1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proofErr w:type="spellStart"/>
      <w:r w:rsidRPr="00B6522F">
        <w:rPr>
          <w:lang w:val="en-US"/>
        </w:rPr>
        <w:t>iOcean</w:t>
      </w:r>
      <w:proofErr w:type="spellEnd"/>
      <w:r w:rsidRPr="00B6522F">
        <w:rPr>
          <w:lang w:val="en-US"/>
        </w:rPr>
        <w:t xml:space="preserve"> X7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LG G2, G3, Optimus 3D Max (P720), Optimus 4X HD (P880), Optimus G (E975), Optimus G Pro + P940 Prada 3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 xml:space="preserve">Samsung </w:t>
      </w:r>
      <w:proofErr w:type="spellStart"/>
      <w:r w:rsidRPr="00B6522F">
        <w:rPr>
          <w:lang w:val="en-US"/>
        </w:rPr>
        <w:t>Aktiv</w:t>
      </w:r>
      <w:proofErr w:type="spellEnd"/>
      <w:r w:rsidRPr="00B6522F">
        <w:rPr>
          <w:lang w:val="en-US"/>
        </w:rPr>
        <w:t xml:space="preserve"> S, Galaxy (Beam, S2, S3, S3 Mini), S4 (Active, Mini)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Sony </w:t>
      </w:r>
      <w:proofErr w:type="spellStart"/>
      <w:r>
        <w:t>Xperia</w:t>
      </w:r>
      <w:proofErr w:type="spellEnd"/>
      <w:r>
        <w:t xml:space="preserve"> S, SP, T + Z1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Wiko </w:t>
      </w:r>
      <w:proofErr w:type="spellStart"/>
      <w:r>
        <w:t>Highway</w:t>
      </w:r>
      <w:proofErr w:type="spellEnd"/>
    </w:p>
    <w:p w:rsidR="00F860E3" w:rsidRDefault="00F860E3" w:rsidP="00F860E3">
      <w:pPr>
        <w:pStyle w:val="Legenda"/>
      </w:pPr>
      <w:r>
        <w:t xml:space="preserve">Źródło: </w:t>
      </w:r>
      <w:hyperlink r:id="rId13" w:history="1">
        <w:r w:rsidRPr="00F978E3">
          <w:rPr>
            <w:rStyle w:val="Hipercze"/>
          </w:rPr>
          <w:t>http://shop.zaak.io/pages/compatible-smartphones</w:t>
        </w:r>
      </w:hyperlink>
      <w:r>
        <w:t>, dostęp 9.01.2016</w:t>
      </w:r>
    </w:p>
    <w:p w:rsidR="00F860E3" w:rsidRPr="00F860E3" w:rsidRDefault="00F860E3" w:rsidP="00F860E3"/>
    <w:p w:rsidR="00711F1A" w:rsidRPr="00711F1A" w:rsidRDefault="00711F1A" w:rsidP="00711F1A"/>
    <w:p w:rsidR="00E737DC" w:rsidRDefault="000020A7" w:rsidP="00D90381">
      <w:pPr>
        <w:pStyle w:val="Nagwek1"/>
      </w:pPr>
      <w:bookmarkStart w:id="3" w:name="_Toc441172527"/>
      <w:r>
        <w:t>A</w:t>
      </w:r>
      <w:r w:rsidR="00260C56">
        <w:t xml:space="preserve">plikacja </w:t>
      </w:r>
      <w:proofErr w:type="spellStart"/>
      <w:r w:rsidR="00260C56">
        <w:t>FindMyMeal</w:t>
      </w:r>
      <w:bookmarkEnd w:id="3"/>
      <w:proofErr w:type="spellEnd"/>
    </w:p>
    <w:p w:rsidR="00476746" w:rsidRPr="00476746" w:rsidRDefault="00476746" w:rsidP="00476746"/>
    <w:p w:rsidR="002D3CD6" w:rsidRDefault="00351D57" w:rsidP="002D3CD6">
      <w:pPr>
        <w:pStyle w:val="Nagwek2"/>
      </w:pPr>
      <w:r>
        <w:t xml:space="preserve"> </w:t>
      </w:r>
      <w:bookmarkStart w:id="4" w:name="_Toc441172528"/>
      <w:r>
        <w:t xml:space="preserve">Opis </w:t>
      </w:r>
      <w:r w:rsidR="004E20B2">
        <w:t>aplikacji</w:t>
      </w:r>
      <w:bookmarkEnd w:id="4"/>
    </w:p>
    <w:p w:rsidR="00041EC7" w:rsidRPr="00041EC7" w:rsidRDefault="00041EC7" w:rsidP="00041EC7"/>
    <w:p w:rsidR="00041EC7" w:rsidRDefault="00041EC7" w:rsidP="00041EC7">
      <w:r>
        <w:t>Realizacją tematu pracy dyplomowej jest aplikacja mobilna wykorzystująca rzeczywistość rozszerzoną, która może być elementem pomocnym w codziennym życiu użytkownika.</w:t>
      </w:r>
    </w:p>
    <w:p w:rsidR="00041EC7" w:rsidRDefault="00041EC7" w:rsidP="00041EC7">
      <w:r>
        <w:t xml:space="preserve">Głównym założeniem aplikacji jest wskazywanie użytkownikowi najbliższych restauracji, stąd też nazwa projektu – </w:t>
      </w:r>
      <w:proofErr w:type="spellStart"/>
      <w:r>
        <w:t>FindMyMeal</w:t>
      </w:r>
      <w:proofErr w:type="spellEnd"/>
      <w:r>
        <w:t>. Dodatkowo umożliwi</w:t>
      </w:r>
      <w:r w:rsidR="005043E0">
        <w:t>a</w:t>
      </w:r>
      <w:r>
        <w:t xml:space="preserve"> ona użytkownikowi zapamiętywani</w:t>
      </w:r>
      <w:r w:rsidR="005043E0">
        <w:t>e ulubionych miejsc oraz pozwala</w:t>
      </w:r>
      <w:r>
        <w:t xml:space="preserve"> na nawigację do wybranego przez niego lokalu. </w:t>
      </w:r>
    </w:p>
    <w:p w:rsidR="00041EC7" w:rsidRDefault="00041EC7" w:rsidP="00041EC7">
      <w:r>
        <w:t xml:space="preserve">Aby umożliwić stały dostęp do usług świadczonych przez aplikację na bieżąco przetwarzane </w:t>
      </w:r>
      <w:r w:rsidR="000948CD">
        <w:t>są</w:t>
      </w:r>
      <w:r>
        <w:t xml:space="preserve"> dane o obecnym położeniu użytkownika pobierane z modułu GPS. Dane o lokalizacji restauracji pobierane </w:t>
      </w:r>
      <w:r w:rsidR="000948CD">
        <w:t>są</w:t>
      </w:r>
      <w:r>
        <w:t xml:space="preserve"> przez API Google </w:t>
      </w:r>
      <w:proofErr w:type="spellStart"/>
      <w:r>
        <w:t>Maps</w:t>
      </w:r>
      <w:proofErr w:type="spellEnd"/>
      <w:r>
        <w:t xml:space="preserve">. </w:t>
      </w:r>
    </w:p>
    <w:p w:rsidR="00041EC7" w:rsidRDefault="00041EC7" w:rsidP="00041EC7">
      <w:r>
        <w:t xml:space="preserve">Interfejs użytkownika zbudowany </w:t>
      </w:r>
      <w:r w:rsidR="00AF2F78">
        <w:t>jest</w:t>
      </w:r>
      <w:r>
        <w:t xml:space="preserve"> w oparciu o bibliotekę Google </w:t>
      </w:r>
      <w:proofErr w:type="spellStart"/>
      <w:r>
        <w:t>Ca</w:t>
      </w:r>
      <w:r w:rsidR="00AF2F78">
        <w:t>rdboard</w:t>
      </w:r>
      <w:proofErr w:type="spellEnd"/>
      <w:r w:rsidR="00AF2F78">
        <w:t xml:space="preserve">. Jego działanie opiera </w:t>
      </w:r>
      <w:r>
        <w:t xml:space="preserve">się na informacjach kierunkowych pochodzących z akcelerometru </w:t>
      </w:r>
      <w:r>
        <w:lastRenderedPageBreak/>
        <w:t xml:space="preserve">urządzenia. Dodatkowo, w ramach API Google </w:t>
      </w:r>
      <w:proofErr w:type="spellStart"/>
      <w:r>
        <w:t>Cardboard</w:t>
      </w:r>
      <w:proofErr w:type="spellEnd"/>
      <w:r>
        <w:t xml:space="preserve"> odczy</w:t>
      </w:r>
      <w:r w:rsidR="00C45F1E">
        <w:t xml:space="preserve">tywane </w:t>
      </w:r>
      <w:r w:rsidR="00781AAB">
        <w:t>są</w:t>
      </w:r>
      <w:r w:rsidR="00C45F1E">
        <w:t xml:space="preserve"> akcje związane z  w</w:t>
      </w:r>
      <w:r>
        <w:t xml:space="preserve">ciśnięciem przez użytkownika klawisza akceptującego dane działanie bądź akcję. </w:t>
      </w:r>
      <w:r w:rsidR="00960E56">
        <w:t xml:space="preserve">Dane z interfejsu użytkownika używane są </w:t>
      </w:r>
      <w:r>
        <w:t>dalej do generowania odpowiednich zachowań aplikacji, przez intuicyjną obsługę menu głównego do wyświetlania przybliżonych informacji o kierunku włącznie.</w:t>
      </w:r>
    </w:p>
    <w:p w:rsidR="00041EC7" w:rsidRDefault="00041EC7" w:rsidP="00041EC7">
      <w:r>
        <w:t xml:space="preserve">Jak już wspomniano, dodatkowa funkcjonalność aplikacji </w:t>
      </w:r>
      <w:r w:rsidR="00781AAB">
        <w:t>pozwala</w:t>
      </w:r>
      <w:r>
        <w:t xml:space="preserve"> użytkownikowi na zapisywanie ulubionych lokalizacji (restauracji, lokali, pubów). Zebrane w ten sposób dane </w:t>
      </w:r>
      <w:r w:rsidR="00781AAB">
        <w:t>są</w:t>
      </w:r>
      <w:r>
        <w:t xml:space="preserve"> dostępne z menu głównego aplikacji po wybraniu opcji Ulubione miejsca (ang. </w:t>
      </w:r>
      <w:proofErr w:type="spellStart"/>
      <w:r>
        <w:t>Favourites</w:t>
      </w:r>
      <w:proofErr w:type="spellEnd"/>
      <w:r>
        <w:t xml:space="preserve">). Dane zaprezentowane </w:t>
      </w:r>
      <w:r w:rsidR="00781AAB">
        <w:t>są</w:t>
      </w:r>
      <w:r>
        <w:t xml:space="preserve"> w postaci wybieralnej listy. Wybranie elementu </w:t>
      </w:r>
      <w:r w:rsidR="00781AAB">
        <w:t>powoduje</w:t>
      </w:r>
      <w:r>
        <w:t xml:space="preserve"> przejście do okna z nawigacją do wskazanej przez użytkownika lokalizacji.</w:t>
      </w:r>
    </w:p>
    <w:p w:rsidR="00041EC7" w:rsidRPr="00594857" w:rsidRDefault="00041EC7" w:rsidP="00041EC7">
      <w:r>
        <w:t xml:space="preserve">W celu zapewnienia jak najwyższej dostępności aplikacji </w:t>
      </w:r>
      <w:r w:rsidR="009759E9">
        <w:t>dostępna jest</w:t>
      </w:r>
      <w:r>
        <w:t xml:space="preserve"> opcja pomocy w postaci filmu instruktażowego.</w:t>
      </w:r>
    </w:p>
    <w:p w:rsidR="00041EC7" w:rsidRDefault="00041EC7" w:rsidP="00041EC7"/>
    <w:p w:rsidR="00041EC7" w:rsidRPr="00041EC7" w:rsidRDefault="00041EC7" w:rsidP="00041EC7"/>
    <w:p w:rsidR="002D3CD6" w:rsidRDefault="00944D63" w:rsidP="002D3CD6">
      <w:pPr>
        <w:pStyle w:val="Nagwek2"/>
      </w:pPr>
      <w:r>
        <w:t xml:space="preserve"> </w:t>
      </w:r>
      <w:bookmarkStart w:id="5" w:name="_Toc441172529"/>
      <w:r>
        <w:t>Diagram przypadków użycia</w:t>
      </w:r>
      <w:bookmarkEnd w:id="5"/>
    </w:p>
    <w:p w:rsidR="00D835BD" w:rsidRPr="00D835BD" w:rsidRDefault="00D835BD" w:rsidP="00D835BD"/>
    <w:p w:rsidR="00C54EAB" w:rsidRDefault="00C54EAB" w:rsidP="00C54EAB">
      <w:pPr>
        <w:rPr>
          <w:noProof/>
          <w:lang w:eastAsia="pl-PL"/>
        </w:rPr>
      </w:pPr>
      <w:r>
        <w:t xml:space="preserve">Diagram przypadków użycia przedstawia pokrótce funkcjonalność systemu wraz z jego otoczeniem. </w:t>
      </w:r>
    </w:p>
    <w:p w:rsidR="00C54EAB" w:rsidRDefault="00C54EAB" w:rsidP="00C54EAB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30FDDB9A" wp14:editId="15DE5FF1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B" w:rsidRPr="00D14079" w:rsidRDefault="00C54EAB" w:rsidP="00C54EAB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>. Diagram przypadków użycia</w:t>
      </w:r>
    </w:p>
    <w:p w:rsidR="00357238" w:rsidRDefault="00F150D8" w:rsidP="00F150D8">
      <w:pPr>
        <w:pStyle w:val="Nagwek2"/>
      </w:pPr>
      <w:r>
        <w:t>Instrukcja użytkownika</w:t>
      </w:r>
    </w:p>
    <w:p w:rsidR="007A6ADE" w:rsidRPr="007A6ADE" w:rsidRDefault="007A6ADE" w:rsidP="007A6ADE"/>
    <w:p w:rsidR="00BF04FA" w:rsidRDefault="00BF04FA" w:rsidP="00BF04FA">
      <w:r>
        <w:t xml:space="preserve">Przed uruchomieniem aplikacji należy upewnić się, że moduł </w:t>
      </w:r>
      <w:r w:rsidRPr="0023324B">
        <w:rPr>
          <w:i/>
        </w:rPr>
        <w:t xml:space="preserve">Google </w:t>
      </w:r>
      <w:proofErr w:type="spellStart"/>
      <w:r w:rsidRPr="0023324B">
        <w:rPr>
          <w:i/>
        </w:rPr>
        <w:t>Cardboard</w:t>
      </w:r>
      <w:proofErr w:type="spellEnd"/>
      <w:r>
        <w:t xml:space="preserve"> został prawidłowo założony na telefonie.</w:t>
      </w:r>
    </w:p>
    <w:p w:rsidR="007A6ADE" w:rsidRDefault="007A6ADE" w:rsidP="00BF04FA"/>
    <w:p w:rsidR="00BF04FA" w:rsidRDefault="00BF04FA" w:rsidP="00BF04FA">
      <w:pPr>
        <w:pStyle w:val="Nagwek3"/>
      </w:pPr>
      <w:bookmarkStart w:id="6" w:name="_Toc440296386"/>
      <w:r>
        <w:t>Uruchomienie aplikacji</w:t>
      </w:r>
      <w:bookmarkEnd w:id="6"/>
      <w:r>
        <w:t xml:space="preserve"> </w:t>
      </w:r>
    </w:p>
    <w:p w:rsidR="007A6ADE" w:rsidRPr="007A6ADE" w:rsidRDefault="007A6ADE" w:rsidP="007A6ADE"/>
    <w:p w:rsidR="00BF04FA" w:rsidRDefault="00BF04FA" w:rsidP="00BF04FA">
      <w:r>
        <w:lastRenderedPageBreak/>
        <w:t>Po uruchomieniu aplikacji na ekranie wyświetlone zostanie jej logo. W tym momencie w tle zostaną aktywowane wszystkie usługi umożliwiające poprawne działanie poszczególnych modułów aplikacji.</w:t>
      </w:r>
    </w:p>
    <w:p w:rsidR="00BF04FA" w:rsidRPr="00BA0B88" w:rsidRDefault="00BF04FA" w:rsidP="00BF04FA"/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06140A37" wp14:editId="49D88299">
            <wp:extent cx="4181475" cy="2381250"/>
            <wp:effectExtent l="0" t="0" r="9525" b="0"/>
            <wp:docPr id="36" name="Obraz 3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2. Okno ładowania aplikacji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pStyle w:val="Nagwek3"/>
      </w:pPr>
      <w:bookmarkStart w:id="7" w:name="_Toc440296387"/>
      <w:r>
        <w:t>Menu główne</w:t>
      </w:r>
      <w:bookmarkEnd w:id="7"/>
    </w:p>
    <w:p w:rsidR="002C5E09" w:rsidRPr="002C5E09" w:rsidRDefault="002C5E09" w:rsidP="002C5E09"/>
    <w:p w:rsidR="00BF04FA" w:rsidRDefault="00BF04FA" w:rsidP="00BF04FA">
      <w:r>
        <w:t xml:space="preserve">Po załadowaniu wszystkich komponentów pojawi się ekran menu głównego aplikacji, które zawiera trzy opcje: </w:t>
      </w:r>
      <w:proofErr w:type="spellStart"/>
      <w:r w:rsidRPr="00A65B3E">
        <w:rPr>
          <w:i/>
        </w:rPr>
        <w:t>Favourites</w:t>
      </w:r>
      <w:proofErr w:type="spellEnd"/>
      <w:r>
        <w:t xml:space="preserve"> (</w:t>
      </w:r>
      <w:r w:rsidRPr="00A65B3E">
        <w:rPr>
          <w:i/>
        </w:rPr>
        <w:t>Ulubione</w:t>
      </w:r>
      <w:r>
        <w:t xml:space="preserve">), </w:t>
      </w:r>
      <w:proofErr w:type="spellStart"/>
      <w:r w:rsidRPr="00A65B3E">
        <w:rPr>
          <w:i/>
        </w:rPr>
        <w:t>Find</w:t>
      </w:r>
      <w:proofErr w:type="spellEnd"/>
      <w:r>
        <w:t xml:space="preserve"> (</w:t>
      </w:r>
      <w:r w:rsidRPr="00A65B3E">
        <w:rPr>
          <w:i/>
        </w:rPr>
        <w:t>Znajdź</w:t>
      </w:r>
      <w:r>
        <w:t xml:space="preserve">) oraz </w:t>
      </w:r>
      <w:r w:rsidRPr="00A65B3E">
        <w:rPr>
          <w:i/>
        </w:rPr>
        <w:t>Help</w:t>
      </w:r>
      <w:r>
        <w:t xml:space="preserve"> (</w:t>
      </w:r>
      <w:r w:rsidRPr="00A65B3E">
        <w:rPr>
          <w:i/>
        </w:rPr>
        <w:t>Pomoc</w:t>
      </w:r>
      <w:r>
        <w:t xml:space="preserve">). </w:t>
      </w:r>
    </w:p>
    <w:p w:rsidR="00BF04FA" w:rsidRDefault="00BF04FA" w:rsidP="00BF04FA">
      <w:pPr>
        <w:spacing w:line="276" w:lineRule="auto"/>
        <w:jc w:val="center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C1FC9E0" wp14:editId="2A9074B6">
            <wp:extent cx="4181475" cy="2381250"/>
            <wp:effectExtent l="0" t="0" r="9525" b="0"/>
            <wp:docPr id="34" name="Obraz 3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3. Menu główne</w:t>
      </w:r>
    </w:p>
    <w:p w:rsidR="00BF04FA" w:rsidRDefault="00BF04FA" w:rsidP="00BF04FA"/>
    <w:p w:rsidR="00BF04FA" w:rsidRDefault="00BF04FA" w:rsidP="00BF04FA">
      <w:r>
        <w:t xml:space="preserve">Przechodzenie między różnymi elementami menu głównego następuje poprzez poruszanie modułem </w:t>
      </w:r>
      <w:proofErr w:type="spellStart"/>
      <w:r w:rsidRPr="00516DFE">
        <w:rPr>
          <w:i/>
        </w:rPr>
        <w:t>Cardboard</w:t>
      </w:r>
      <w:proofErr w:type="spellEnd"/>
      <w:r>
        <w:t xml:space="preserve"> przez użytkownika w prawą i lewą stronę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F480699" wp14:editId="5931D221">
            <wp:extent cx="3524250" cy="1219200"/>
            <wp:effectExtent l="0" t="0" r="0" b="0"/>
            <wp:docPr id="32" name="Obraz 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Pr="00725A09" w:rsidRDefault="00BF04FA" w:rsidP="00BF04FA">
      <w:pPr>
        <w:pStyle w:val="Legenda"/>
      </w:pPr>
      <w:r>
        <w:t xml:space="preserve">Rysunek 4. Kierunki poruszania modułem </w:t>
      </w:r>
      <w:proofErr w:type="spellStart"/>
      <w:r>
        <w:t>Cardboard</w:t>
      </w:r>
      <w:proofErr w:type="spellEnd"/>
    </w:p>
    <w:p w:rsidR="00BF04FA" w:rsidRDefault="00BF04FA" w:rsidP="00BF04FA"/>
    <w:p w:rsidR="00BF04FA" w:rsidRDefault="00BF04FA" w:rsidP="00BF04FA">
      <w:r>
        <w:t xml:space="preserve">Wybór zaznaczonej opcji wykonywany jest przy pomocy przycisku magnetycznego modułu Google </w:t>
      </w:r>
      <w:proofErr w:type="spellStart"/>
      <w:r>
        <w:t>Cardboard</w:t>
      </w:r>
      <w:proofErr w:type="spellEnd"/>
      <w:r>
        <w:t>.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412A7292" wp14:editId="147A167F">
            <wp:extent cx="1504950" cy="1219200"/>
            <wp:effectExtent l="0" t="0" r="0" b="0"/>
            <wp:docPr id="31" name="Obraz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5. Wciśnięcie przycisku magnetycznego</w:t>
      </w:r>
    </w:p>
    <w:p w:rsidR="00BF04FA" w:rsidRDefault="00BF04FA" w:rsidP="00BF04FA">
      <w:pPr>
        <w:pStyle w:val="Nagwek3"/>
        <w:rPr>
          <w:i/>
        </w:rPr>
      </w:pPr>
      <w:bookmarkStart w:id="8" w:name="_Toc440296388"/>
      <w:r>
        <w:lastRenderedPageBreak/>
        <w:t xml:space="preserve">Opcja </w:t>
      </w:r>
      <w:proofErr w:type="spellStart"/>
      <w:r>
        <w:rPr>
          <w:i/>
        </w:rPr>
        <w:t>Find</w:t>
      </w:r>
      <w:bookmarkEnd w:id="8"/>
      <w:proofErr w:type="spellEnd"/>
    </w:p>
    <w:p w:rsidR="004A4D81" w:rsidRPr="004A4D81" w:rsidRDefault="004A4D81" w:rsidP="004A4D81"/>
    <w:p w:rsidR="00BF04FA" w:rsidRDefault="00BF04FA" w:rsidP="00BF04FA">
      <w:r>
        <w:t xml:space="preserve">Po wybraniu opcji </w:t>
      </w:r>
      <w:proofErr w:type="spellStart"/>
      <w:r w:rsidRPr="00855232">
        <w:rPr>
          <w:i/>
        </w:rPr>
        <w:t>Find</w:t>
      </w:r>
      <w:proofErr w:type="spellEnd"/>
      <w:r>
        <w:t xml:space="preserve"> następuje przejście do okna nawigacji. </w:t>
      </w:r>
    </w:p>
    <w:p w:rsidR="00BF04FA" w:rsidRDefault="00BF04FA" w:rsidP="00BF04FA">
      <w:r>
        <w:t xml:space="preserve"> 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714F1A0" wp14:editId="298674BF">
            <wp:extent cx="4181475" cy="2381250"/>
            <wp:effectExtent l="0" t="0" r="9525" b="0"/>
            <wp:docPr id="30" name="Obraz 3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6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Okno nawigacji</w:t>
      </w:r>
    </w:p>
    <w:p w:rsidR="00BF04FA" w:rsidRDefault="00BF04FA" w:rsidP="00BF04FA">
      <w:r>
        <w:t>Na ekranie widoczny jest obraz z kamery wzbogacony o informacje o aktualnym położeniu (bieżący adres) oraz o najbliżej znajdujących się restauracjach.</w:t>
      </w:r>
    </w:p>
    <w:p w:rsidR="00BF04FA" w:rsidRDefault="00BF04FA" w:rsidP="00BF04FA">
      <w:r>
        <w:t>Na pasku stanu (dolna belka) wyświetlany jest pełny adres oraz kompas informujący z informacją w jakim kierunku zwrócony jest użytkownik.</w:t>
      </w:r>
    </w:p>
    <w:p w:rsidR="00BF04FA" w:rsidRDefault="00BF04FA" w:rsidP="00BF04FA">
      <w:r>
        <w:t>Komunikaty o najbliższych lokalach (trzy komunikaty, zawierające nazwę restauracji, odległość do pokonania oraz strzałkę, wskazującą kierunek poruszania)  wyświetlane są w lewym górnym rogu okna. Informacje te będą zmieniać się wraz ze zmianą położenia użytkownika.</w:t>
      </w:r>
    </w:p>
    <w:p w:rsidR="00BF04FA" w:rsidRDefault="00BF04FA" w:rsidP="00BF04FA">
      <w:r>
        <w:t xml:space="preserve">Z poziomu tej opcji możliwe jest dodatkowo dodanie nowego miejsca do listy ulubionych. Następuje to poprzez użycie przycisku magnetycznego – do listy dostępnej pod opcją </w:t>
      </w:r>
      <w:proofErr w:type="spellStart"/>
      <w:r w:rsidRPr="00E14253">
        <w:rPr>
          <w:i/>
        </w:rPr>
        <w:t>Favourites</w:t>
      </w:r>
      <w:proofErr w:type="spellEnd"/>
      <w:r>
        <w:t xml:space="preserve"> dodawany jest rekord zawierający nazwę lokalu i jego adres.</w:t>
      </w:r>
    </w:p>
    <w:p w:rsidR="00BF04FA" w:rsidRDefault="00BF04FA" w:rsidP="00BF04FA">
      <w:pPr>
        <w:jc w:val="left"/>
      </w:pPr>
    </w:p>
    <w:p w:rsidR="00BF04FA" w:rsidRDefault="00BF04FA" w:rsidP="00BF04FA">
      <w:pPr>
        <w:pStyle w:val="Nagwek3"/>
      </w:pPr>
      <w:bookmarkStart w:id="9" w:name="_Toc440296389"/>
      <w:r>
        <w:lastRenderedPageBreak/>
        <w:t xml:space="preserve">Opcja </w:t>
      </w:r>
      <w:proofErr w:type="spellStart"/>
      <w:r w:rsidRPr="00A676FE">
        <w:t>Favourites</w:t>
      </w:r>
      <w:bookmarkEnd w:id="9"/>
      <w:proofErr w:type="spellEnd"/>
    </w:p>
    <w:p w:rsidR="001176E3" w:rsidRPr="001176E3" w:rsidRDefault="001176E3" w:rsidP="001176E3"/>
    <w:p w:rsidR="00BF04FA" w:rsidRDefault="00F40105" w:rsidP="00BF04FA">
      <w:r>
        <w:t>Kolejną opcją, którą można</w:t>
      </w:r>
      <w:r w:rsidR="00BF04FA">
        <w:t xml:space="preserve"> wybrać z menu głównego jest </w:t>
      </w:r>
      <w:proofErr w:type="spellStart"/>
      <w:r w:rsidR="00BF04FA">
        <w:rPr>
          <w:i/>
        </w:rPr>
        <w:t>Favourites</w:t>
      </w:r>
      <w:proofErr w:type="spellEnd"/>
      <w:r w:rsidR="00BF04FA">
        <w:rPr>
          <w:i/>
        </w:rPr>
        <w:t>.</w:t>
      </w:r>
      <w:r w:rsidR="00BF04FA">
        <w:t xml:space="preserve"> W tym miejscu n</w:t>
      </w:r>
      <w:r w:rsidR="00BF04FA" w:rsidRPr="00AA7650">
        <w:t>a ekranie pojawia się lista zapisanych przez użytkownika</w:t>
      </w:r>
      <w:r w:rsidR="00BF04FA">
        <w:t xml:space="preserve"> ulubionych</w:t>
      </w:r>
      <w:r w:rsidR="00BF04FA" w:rsidRPr="00AA7650">
        <w:t xml:space="preserve"> miejsc (nazwa lokal</w:t>
      </w:r>
      <w:r w:rsidR="00BF04FA">
        <w:t xml:space="preserve">u oraz adres). </w:t>
      </w:r>
    </w:p>
    <w:p w:rsidR="00BF04FA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1DDBB89" wp14:editId="127060B9">
            <wp:extent cx="4181475" cy="2381250"/>
            <wp:effectExtent l="0" t="0" r="9525" b="0"/>
            <wp:docPr id="28" name="Obraz 2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BF04FA" w:rsidP="00231756">
      <w:pPr>
        <w:pStyle w:val="Legenda"/>
      </w:pPr>
      <w:r>
        <w:t>Rysunek 7.  Lista ulubionych miejsc</w:t>
      </w:r>
    </w:p>
    <w:p w:rsidR="00231756" w:rsidRPr="00231756" w:rsidRDefault="00231756" w:rsidP="00231756"/>
    <w:p w:rsidR="00BF04FA" w:rsidRDefault="00BF04FA" w:rsidP="00BF04FA">
      <w:r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proofErr w:type="spellStart"/>
      <w:r>
        <w:t>Cardboard</w:t>
      </w:r>
      <w:proofErr w:type="spellEnd"/>
      <w:r w:rsidRPr="00AA7650">
        <w:t xml:space="preserve"> w dół. 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A34088A" wp14:editId="19387EF6">
            <wp:extent cx="1219200" cy="2028825"/>
            <wp:effectExtent l="0" t="0" r="0" b="9525"/>
            <wp:docPr id="26" name="Obraz 2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56"/>
                    <a:stretch/>
                  </pic:blipFill>
                  <pic:spPr bwMode="auto">
                    <a:xfrm>
                      <a:off x="0" y="0"/>
                      <a:ext cx="1219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8. Schemat poruszania modułem </w:t>
      </w:r>
      <w:proofErr w:type="spellStart"/>
      <w:r>
        <w:t>Cardboard</w:t>
      </w:r>
      <w:proofErr w:type="spellEnd"/>
      <w:r>
        <w:t xml:space="preserve"> w dół</w:t>
      </w:r>
    </w:p>
    <w:p w:rsidR="00BF04FA" w:rsidRDefault="00BF04FA" w:rsidP="00BF04FA">
      <w:r w:rsidRPr="00AA7650">
        <w:lastRenderedPageBreak/>
        <w:t>Wybranie elementu listy odbywa się poprzez użycie przycisku magnetycznego, po czym następuje przejście do okna widoku z kamery uzupełnionego informacją o</w:t>
      </w:r>
      <w:r>
        <w:t> </w:t>
      </w:r>
      <w:r w:rsidRPr="00AA7650">
        <w:t>kierunku poruszania i pozostałym dystansie.</w:t>
      </w:r>
    </w:p>
    <w:p w:rsidR="00BF04FA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CF8BFE4" wp14:editId="3DE64666">
            <wp:extent cx="4181475" cy="2381250"/>
            <wp:effectExtent l="0" t="0" r="9525" b="0"/>
            <wp:docPr id="25" name="Obraz 2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9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 Okno nawigacji wybranego ulubionego miejsca</w:t>
      </w:r>
    </w:p>
    <w:p w:rsidR="00BF04FA" w:rsidRPr="000C77BA" w:rsidRDefault="00BF04FA" w:rsidP="00BF04FA"/>
    <w:p w:rsidR="00BF04FA" w:rsidRDefault="00BF04FA" w:rsidP="00BF04FA">
      <w:pPr>
        <w:pStyle w:val="Nagwek3"/>
        <w:rPr>
          <w:i/>
        </w:rPr>
      </w:pPr>
      <w:bookmarkStart w:id="10" w:name="_Toc440296390"/>
      <w:r w:rsidRPr="000E7F21">
        <w:t>Opcja</w:t>
      </w:r>
      <w:r>
        <w:rPr>
          <w:i/>
        </w:rPr>
        <w:t xml:space="preserve"> Help</w:t>
      </w:r>
      <w:bookmarkEnd w:id="10"/>
    </w:p>
    <w:p w:rsidR="00231756" w:rsidRPr="00231756" w:rsidRDefault="00231756" w:rsidP="00231756"/>
    <w:p w:rsidR="00BF04FA" w:rsidRDefault="00BF04FA" w:rsidP="00BF04FA">
      <w:r>
        <w:t xml:space="preserve">Po wybraniu tej opcji następuje uruchomienie filmu instruktażowego. </w:t>
      </w:r>
    </w:p>
    <w:p w:rsidR="00BF2991" w:rsidRDefault="00BF2991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1BEB0BB" wp14:editId="4B8ED817">
            <wp:extent cx="4181475" cy="2381250"/>
            <wp:effectExtent l="0" t="0" r="9525" b="0"/>
            <wp:docPr id="23" name="Obraz 2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10. Okno pomocy</w:t>
      </w:r>
    </w:p>
    <w:p w:rsidR="00BF04FA" w:rsidRDefault="00BF04FA" w:rsidP="00BF04FA">
      <w:pPr>
        <w:pStyle w:val="Nagwek3"/>
      </w:pPr>
      <w:bookmarkStart w:id="11" w:name="_Toc440296391"/>
      <w:r>
        <w:t>Powrót</w:t>
      </w:r>
      <w:bookmarkEnd w:id="11"/>
    </w:p>
    <w:p w:rsidR="009A3246" w:rsidRPr="009A3246" w:rsidRDefault="009A3246" w:rsidP="009A3246"/>
    <w:p w:rsidR="00BF04FA" w:rsidRDefault="00BF04FA" w:rsidP="00BF04FA">
      <w:r>
        <w:t xml:space="preserve">Aby powrócić do poprzedniego okna aplikacji należy przechylić moduł Google </w:t>
      </w:r>
      <w:proofErr w:type="spellStart"/>
      <w:r>
        <w:t>Carboard</w:t>
      </w:r>
      <w:proofErr w:type="spellEnd"/>
      <w:r>
        <w:t xml:space="preserve"> w lewo pod kątem 90 stopni, następnie powrócić do normalnego położenia.</w:t>
      </w:r>
    </w:p>
    <w:p w:rsidR="00701710" w:rsidRDefault="00701710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D7383BA" wp14:editId="43914D1D">
            <wp:extent cx="2562583" cy="2286319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lef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11. Ruch modułem Google </w:t>
      </w:r>
      <w:proofErr w:type="spellStart"/>
      <w:r>
        <w:t>Cardboard</w:t>
      </w:r>
      <w:proofErr w:type="spellEnd"/>
      <w:r>
        <w:t xml:space="preserve"> </w:t>
      </w:r>
      <w:r w:rsidR="00A440F3">
        <w:t>–</w:t>
      </w:r>
      <w:r>
        <w:t xml:space="preserve"> powrót</w:t>
      </w:r>
    </w:p>
    <w:p w:rsidR="00A440F3" w:rsidRPr="00A440F3" w:rsidRDefault="00A440F3" w:rsidP="00A440F3"/>
    <w:p w:rsidR="00BF04FA" w:rsidRDefault="00BF04FA" w:rsidP="00BF04FA">
      <w:pPr>
        <w:pStyle w:val="Nagwek3"/>
      </w:pPr>
      <w:bookmarkStart w:id="12" w:name="_Toc440296392"/>
      <w:r>
        <w:t>Wyjście z aplikacji</w:t>
      </w:r>
      <w:bookmarkEnd w:id="12"/>
    </w:p>
    <w:p w:rsidR="00A440F3" w:rsidRPr="00A440F3" w:rsidRDefault="00A440F3" w:rsidP="00A440F3"/>
    <w:p w:rsidR="00BF04FA" w:rsidRDefault="00BF04FA" w:rsidP="00BF04FA">
      <w:r>
        <w:lastRenderedPageBreak/>
        <w:t xml:space="preserve">Przechylenie modułu Google </w:t>
      </w:r>
      <w:proofErr w:type="spellStart"/>
      <w:r>
        <w:t>Carboard</w:t>
      </w:r>
      <w:proofErr w:type="spellEnd"/>
      <w:r>
        <w:t xml:space="preserve"> w prawo pod kątem 90 stopni powoduje wyjście z aplikacji </w:t>
      </w:r>
      <w:proofErr w:type="spellStart"/>
      <w:r>
        <w:t>FindMyMeal</w:t>
      </w:r>
      <w:proofErr w:type="spellEnd"/>
      <w:r>
        <w:t>.</w:t>
      </w:r>
    </w:p>
    <w:p w:rsidR="00BF04FA" w:rsidRPr="00B367F6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3D07ADC" wp14:editId="70060736">
            <wp:extent cx="2562583" cy="2286319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righ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Pr="00CD1ADE" w:rsidRDefault="00BF04FA" w:rsidP="00BF04FA">
      <w:pPr>
        <w:pStyle w:val="Legenda"/>
      </w:pPr>
      <w:r>
        <w:t xml:space="preserve">Rysunek 12. Ruch modułem Google </w:t>
      </w:r>
      <w:proofErr w:type="spellStart"/>
      <w:r>
        <w:t>Cardboard</w:t>
      </w:r>
      <w:proofErr w:type="spellEnd"/>
      <w:r>
        <w:t xml:space="preserve"> - wyjście</w:t>
      </w:r>
    </w:p>
    <w:p w:rsidR="00BF04FA" w:rsidRPr="006D72A7" w:rsidRDefault="00BF04FA" w:rsidP="00BF04FA"/>
    <w:p w:rsidR="00BF04FA" w:rsidRPr="00BF04FA" w:rsidRDefault="00BF04FA" w:rsidP="00BF04FA"/>
    <w:p w:rsidR="00E737DC" w:rsidRDefault="00E737DC" w:rsidP="00D90381">
      <w:pPr>
        <w:pStyle w:val="Nagwek1"/>
      </w:pPr>
      <w:bookmarkStart w:id="13" w:name="_Toc441172530"/>
      <w:r>
        <w:t>Wymagane środowisko sprzętowe i systemowe</w:t>
      </w:r>
      <w:bookmarkEnd w:id="13"/>
    </w:p>
    <w:p w:rsidR="009A30EA" w:rsidRDefault="009A30EA" w:rsidP="00D90381">
      <w:pPr>
        <w:pStyle w:val="Nagwek2"/>
      </w:pPr>
      <w:r>
        <w:t xml:space="preserve"> </w:t>
      </w:r>
      <w:bookmarkStart w:id="14" w:name="_Toc441172531"/>
      <w:r>
        <w:t>Wymagania systemowe</w:t>
      </w:r>
      <w:bookmarkEnd w:id="14"/>
    </w:p>
    <w:p w:rsidR="00601627" w:rsidRPr="00601627" w:rsidRDefault="00601627" w:rsidP="00601627"/>
    <w:p w:rsidR="00601627" w:rsidRDefault="00601627" w:rsidP="00601627">
      <w:r>
        <w:t xml:space="preserve">Projekt realizowany jest w technologii </w:t>
      </w:r>
      <w:r w:rsidRPr="005E026E">
        <w:rPr>
          <w:i/>
        </w:rPr>
        <w:t>Android</w:t>
      </w:r>
      <w:r>
        <w:t xml:space="preserve">. </w:t>
      </w:r>
    </w:p>
    <w:p w:rsidR="00601627" w:rsidRDefault="00601627" w:rsidP="00601627">
      <w:r>
        <w:t xml:space="preserve">Minimalne wymagania systemu to </w:t>
      </w:r>
      <w:r w:rsidRPr="005E026E">
        <w:rPr>
          <w:i/>
        </w:rPr>
        <w:t>API 19 – Android KitKat</w:t>
      </w:r>
      <w:r>
        <w:t xml:space="preserve">. </w:t>
      </w:r>
    </w:p>
    <w:p w:rsidR="00601627" w:rsidRPr="00601627" w:rsidRDefault="00601627" w:rsidP="00601627"/>
    <w:p w:rsidR="009A30EA" w:rsidRDefault="009A30EA" w:rsidP="00D90381">
      <w:pPr>
        <w:pStyle w:val="Nagwek2"/>
      </w:pPr>
      <w:r>
        <w:t xml:space="preserve"> </w:t>
      </w:r>
      <w:bookmarkStart w:id="15" w:name="_Toc441172532"/>
      <w:r>
        <w:t>Wymagania sprzętowe</w:t>
      </w:r>
      <w:bookmarkEnd w:id="15"/>
    </w:p>
    <w:p w:rsidR="00017400" w:rsidRPr="00017400" w:rsidRDefault="00017400" w:rsidP="00017400"/>
    <w:p w:rsidR="00017400" w:rsidRDefault="00017400" w:rsidP="00017400">
      <w:r>
        <w:lastRenderedPageBreak/>
        <w:t xml:space="preserve">Projekt przeznaczony jest na urządzenia mobilne o minimalnej przekątnej ekranu 4.4’’. Przekątna ekranu telefonu nie powinna przekraczać 7’’ . </w:t>
      </w:r>
    </w:p>
    <w:p w:rsidR="00017400" w:rsidRDefault="00017400" w:rsidP="00017400">
      <w:r>
        <w:t>Urządzenie mobilne musi posiadać kamerę oraz czujnik ruchu (akcelerometr).</w:t>
      </w:r>
    </w:p>
    <w:p w:rsidR="00017400" w:rsidRDefault="00017400" w:rsidP="00017400">
      <w:r>
        <w:t>Urządzenie musi mieć stały dostęp do Internetu oraz wbudowany moduł GPS.</w:t>
      </w:r>
    </w:p>
    <w:p w:rsidR="00017400" w:rsidRPr="00017400" w:rsidRDefault="00017400" w:rsidP="00017400"/>
    <w:p w:rsidR="009A30EA" w:rsidRDefault="00D11F33" w:rsidP="00D90381">
      <w:pPr>
        <w:pStyle w:val="Nagwek2"/>
      </w:pPr>
      <w:r>
        <w:t xml:space="preserve"> </w:t>
      </w:r>
      <w:bookmarkStart w:id="16" w:name="_Toc441172533"/>
      <w:r>
        <w:t>Wymagane moduły</w:t>
      </w:r>
      <w:bookmarkEnd w:id="16"/>
    </w:p>
    <w:p w:rsidR="00C03461" w:rsidRDefault="00C03461" w:rsidP="00C03461"/>
    <w:p w:rsidR="007552C6" w:rsidRPr="00F53A49" w:rsidRDefault="007552C6" w:rsidP="007552C6">
      <w:r>
        <w:t xml:space="preserve">Aby w pełni korzystać z funkcji udostępnianych przez aplikację </w:t>
      </w:r>
      <w:proofErr w:type="spellStart"/>
      <w:r>
        <w:t>FindMyMeal</w:t>
      </w:r>
      <w:proofErr w:type="spellEnd"/>
      <w:r>
        <w:t xml:space="preserve">, użytkownik powinien posiadać dodatkowo zakupiony moduł </w:t>
      </w:r>
      <w:r w:rsidRPr="00B6522F">
        <w:rPr>
          <w:i/>
        </w:rPr>
        <w:t xml:space="preserve">Google </w:t>
      </w:r>
      <w:proofErr w:type="spellStart"/>
      <w:r w:rsidRPr="00B6522F">
        <w:rPr>
          <w:i/>
        </w:rPr>
        <w:t>Cardboard</w:t>
      </w:r>
      <w:proofErr w:type="spellEnd"/>
      <w:r>
        <w:t>, który umożliwia obsługę interfejsu aplikacji. Moduł ten powinien być dopasowany do wielkości ekranu urządzenia.</w:t>
      </w:r>
    </w:p>
    <w:p w:rsidR="007552C6" w:rsidRPr="00CF2B61" w:rsidRDefault="007552C6" w:rsidP="007552C6"/>
    <w:p w:rsidR="007552C6" w:rsidRPr="00C03461" w:rsidRDefault="007552C6" w:rsidP="00C03461"/>
    <w:p w:rsidR="00017400" w:rsidRPr="00017400" w:rsidRDefault="00017400" w:rsidP="00017400"/>
    <w:p w:rsidR="00E737DC" w:rsidRDefault="00E737DC" w:rsidP="00D90381">
      <w:pPr>
        <w:pStyle w:val="Nagwek1"/>
      </w:pPr>
      <w:bookmarkStart w:id="17" w:name="_Toc441172534"/>
      <w:r>
        <w:lastRenderedPageBreak/>
        <w:t>Dokumentacja techniczna</w:t>
      </w:r>
      <w:bookmarkEnd w:id="17"/>
    </w:p>
    <w:p w:rsidR="007F0C8C" w:rsidRDefault="007F0C8C" w:rsidP="00D90381">
      <w:pPr>
        <w:pStyle w:val="Nagwek2"/>
      </w:pPr>
      <w:r>
        <w:t xml:space="preserve"> </w:t>
      </w:r>
      <w:bookmarkStart w:id="18" w:name="_Toc441172535"/>
      <w:r w:rsidR="00AF1CE5">
        <w:t>Model dziedziny</w:t>
      </w:r>
      <w:bookmarkEnd w:id="18"/>
    </w:p>
    <w:p w:rsidR="00AF1CE5" w:rsidRDefault="00AF1CE5" w:rsidP="00D90381">
      <w:pPr>
        <w:pStyle w:val="Nagwek2"/>
      </w:pPr>
      <w:r>
        <w:t xml:space="preserve"> </w:t>
      </w:r>
      <w:bookmarkStart w:id="19" w:name="_Toc441172536"/>
      <w:r>
        <w:t>Opis klas</w:t>
      </w:r>
      <w:bookmarkEnd w:id="19"/>
    </w:p>
    <w:p w:rsidR="00187337" w:rsidRDefault="00187337" w:rsidP="00D90381">
      <w:pPr>
        <w:pStyle w:val="Nagwek2"/>
      </w:pPr>
      <w:r>
        <w:t xml:space="preserve"> </w:t>
      </w:r>
      <w:bookmarkStart w:id="20" w:name="_Toc441172537"/>
      <w:r>
        <w:t>Biblioteki</w:t>
      </w:r>
      <w:bookmarkEnd w:id="20"/>
    </w:p>
    <w:p w:rsidR="00187337" w:rsidRDefault="00187337" w:rsidP="00D90381">
      <w:pPr>
        <w:pStyle w:val="Nagwek2"/>
      </w:pPr>
      <w:r>
        <w:t xml:space="preserve"> </w:t>
      </w:r>
      <w:bookmarkStart w:id="21" w:name="_Toc441172538"/>
      <w:r>
        <w:t>Algorytmy</w:t>
      </w:r>
      <w:bookmarkEnd w:id="21"/>
    </w:p>
    <w:p w:rsidR="00E737DC" w:rsidRDefault="00E737DC" w:rsidP="00D90381">
      <w:pPr>
        <w:pStyle w:val="Nagwek1"/>
      </w:pPr>
      <w:bookmarkStart w:id="22" w:name="_Toc441172539"/>
      <w:r>
        <w:t>Proces wytwarzania oprogramowania</w:t>
      </w:r>
      <w:bookmarkEnd w:id="22"/>
    </w:p>
    <w:p w:rsidR="00EE2160" w:rsidRDefault="00EE2160" w:rsidP="00D90381">
      <w:pPr>
        <w:pStyle w:val="Nagwek2"/>
      </w:pPr>
      <w:bookmarkStart w:id="23" w:name="_Toc441172540"/>
      <w:r>
        <w:t>Scenariusze testów</w:t>
      </w:r>
      <w:bookmarkEnd w:id="23"/>
    </w:p>
    <w:p w:rsidR="00EE2160" w:rsidRDefault="00EE2160" w:rsidP="00D90381">
      <w:pPr>
        <w:pStyle w:val="Nagwek2"/>
      </w:pPr>
      <w:r>
        <w:t xml:space="preserve"> </w:t>
      </w:r>
      <w:bookmarkStart w:id="24" w:name="_Toc441172541"/>
      <w:r>
        <w:t>Wersjonowanie</w:t>
      </w:r>
      <w:bookmarkEnd w:id="24"/>
      <w:r>
        <w:t xml:space="preserve"> </w:t>
      </w:r>
    </w:p>
    <w:p w:rsidR="00E737DC" w:rsidRDefault="00E737DC" w:rsidP="00D90381">
      <w:pPr>
        <w:pStyle w:val="Nagwek1"/>
      </w:pPr>
      <w:bookmarkStart w:id="25" w:name="_Toc441172542"/>
      <w:r>
        <w:t>Testy użytkowe</w:t>
      </w:r>
      <w:r w:rsidR="00E22A92">
        <w:t xml:space="preserve"> S</w:t>
      </w:r>
      <w:bookmarkEnd w:id="25"/>
    </w:p>
    <w:p w:rsidR="00E737DC" w:rsidRDefault="00E737DC" w:rsidP="00D90381">
      <w:pPr>
        <w:pStyle w:val="Nagwek1"/>
      </w:pPr>
      <w:bookmarkStart w:id="26" w:name="_Toc441172546"/>
      <w:bookmarkStart w:id="27" w:name="_GoBack"/>
      <w:bookmarkEnd w:id="27"/>
      <w:r>
        <w:t>Podsumowanie</w:t>
      </w:r>
      <w:bookmarkEnd w:id="26"/>
    </w:p>
    <w:p w:rsidR="00B21CC4" w:rsidRDefault="00B21CC4" w:rsidP="00D90381">
      <w:pPr>
        <w:pStyle w:val="Nagwek2"/>
      </w:pPr>
      <w:r>
        <w:t xml:space="preserve"> </w:t>
      </w:r>
      <w:bookmarkStart w:id="28" w:name="_Toc441172547"/>
      <w:r>
        <w:t>Problemy nierozwiązane</w:t>
      </w:r>
      <w:bookmarkEnd w:id="28"/>
    </w:p>
    <w:p w:rsidR="00B21CC4" w:rsidRDefault="00B21CC4" w:rsidP="00D90381">
      <w:pPr>
        <w:pStyle w:val="Nagwek2"/>
      </w:pPr>
      <w:r>
        <w:t xml:space="preserve"> </w:t>
      </w:r>
      <w:bookmarkStart w:id="29" w:name="_Toc441172548"/>
      <w:r>
        <w:t>Dalsze plany rozwojowe</w:t>
      </w:r>
      <w:bookmarkEnd w:id="29"/>
    </w:p>
    <w:p w:rsidR="00C774F5" w:rsidRPr="00CB3084" w:rsidRDefault="00B21CC4" w:rsidP="00CB3084">
      <w:pPr>
        <w:pStyle w:val="Nagwek2"/>
      </w:pPr>
      <w:r>
        <w:t xml:space="preserve"> </w:t>
      </w:r>
      <w:bookmarkStart w:id="30" w:name="_Toc441172549"/>
      <w:r>
        <w:t>Wnioski</w:t>
      </w:r>
      <w:bookmarkEnd w:id="30"/>
    </w:p>
    <w:p w:rsidR="008329F5" w:rsidRDefault="008E69DF" w:rsidP="00A90E93">
      <w:pPr>
        <w:pStyle w:val="Nagwek1"/>
      </w:pPr>
      <w:bookmarkStart w:id="31" w:name="_Toc441172550"/>
      <w:r>
        <w:t>Bibliografia</w:t>
      </w:r>
      <w:bookmarkEnd w:id="31"/>
    </w:p>
    <w:p w:rsidR="008329F5" w:rsidRDefault="008329F5">
      <w:pPr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:rsidR="008329F5" w:rsidRDefault="008329F5" w:rsidP="008329F5">
      <w:r>
        <w:lastRenderedPageBreak/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>Oświadczam, że pracę inżynierską pod  tytułem: „</w:t>
      </w:r>
      <w:r w:rsidRPr="008329F5">
        <w:t xml:space="preserve">Gogle do rzeczywistości wirtualnej i rozszerzonej oparte o ekran i kamerę </w:t>
      </w:r>
      <w:proofErr w:type="spellStart"/>
      <w:r w:rsidRPr="008329F5">
        <w:t>smartfona</w:t>
      </w:r>
      <w:proofErr w:type="spellEnd"/>
      <w:r>
        <w:t xml:space="preserve">”, której promotorem jest </w:t>
      </w:r>
      <w:r w:rsidR="006A4069">
        <w:t>dr inż. Paweł Kotowski</w:t>
      </w:r>
      <w:r>
        <w:t>, wykonałem/</w:t>
      </w:r>
      <w:proofErr w:type="spellStart"/>
      <w:r>
        <w:t>am</w:t>
      </w:r>
      <w:proofErr w:type="spellEnd"/>
      <w:r>
        <w:t xml:space="preserve">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FB5177">
      <w:footerReference w:type="default" r:id="rId2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889" w:rsidRDefault="00632889" w:rsidP="009B42A0">
      <w:pPr>
        <w:spacing w:after="0" w:line="240" w:lineRule="auto"/>
      </w:pPr>
      <w:r>
        <w:separator/>
      </w:r>
    </w:p>
  </w:endnote>
  <w:endnote w:type="continuationSeparator" w:id="0">
    <w:p w:rsidR="00632889" w:rsidRDefault="00632889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427232"/>
      <w:docPartObj>
        <w:docPartGallery w:val="Page Numbers (Bottom of Page)"/>
        <w:docPartUnique/>
      </w:docPartObj>
    </w:sdtPr>
    <w:sdtEndPr/>
    <w:sdtContent>
      <w:p w:rsidR="009B42A0" w:rsidRDefault="009B42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803">
          <w:rPr>
            <w:noProof/>
          </w:rPr>
          <w:t>20</w:t>
        </w:r>
        <w:r>
          <w:fldChar w:fldCharType="end"/>
        </w:r>
      </w:p>
    </w:sdtContent>
  </w:sdt>
  <w:p w:rsidR="009B42A0" w:rsidRDefault="009B42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889" w:rsidRDefault="00632889" w:rsidP="009B42A0">
      <w:pPr>
        <w:spacing w:after="0" w:line="240" w:lineRule="auto"/>
      </w:pPr>
      <w:r>
        <w:separator/>
      </w:r>
    </w:p>
  </w:footnote>
  <w:footnote w:type="continuationSeparator" w:id="0">
    <w:p w:rsidR="00632889" w:rsidRDefault="00632889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998355E"/>
    <w:multiLevelType w:val="multilevel"/>
    <w:tmpl w:val="2A1A7A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7">
    <w:nsid w:val="703B5E1D"/>
    <w:multiLevelType w:val="hybridMultilevel"/>
    <w:tmpl w:val="75606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F1"/>
    <w:rsid w:val="000020A7"/>
    <w:rsid w:val="00007E93"/>
    <w:rsid w:val="00017400"/>
    <w:rsid w:val="00041EC7"/>
    <w:rsid w:val="0004348E"/>
    <w:rsid w:val="000454E5"/>
    <w:rsid w:val="00055D1E"/>
    <w:rsid w:val="00056BAB"/>
    <w:rsid w:val="000612F0"/>
    <w:rsid w:val="00064B5C"/>
    <w:rsid w:val="0006634F"/>
    <w:rsid w:val="00082586"/>
    <w:rsid w:val="00082A55"/>
    <w:rsid w:val="000948CD"/>
    <w:rsid w:val="00096670"/>
    <w:rsid w:val="000A5D35"/>
    <w:rsid w:val="000B0E63"/>
    <w:rsid w:val="000B1403"/>
    <w:rsid w:val="000C155E"/>
    <w:rsid w:val="000E2F4F"/>
    <w:rsid w:val="001075DE"/>
    <w:rsid w:val="00115447"/>
    <w:rsid w:val="0011686C"/>
    <w:rsid w:val="001176E3"/>
    <w:rsid w:val="00124BFC"/>
    <w:rsid w:val="0012758E"/>
    <w:rsid w:val="00131B77"/>
    <w:rsid w:val="00170000"/>
    <w:rsid w:val="0017447F"/>
    <w:rsid w:val="00180911"/>
    <w:rsid w:val="00187337"/>
    <w:rsid w:val="001A47F4"/>
    <w:rsid w:val="001B2E55"/>
    <w:rsid w:val="001C318B"/>
    <w:rsid w:val="001C5D18"/>
    <w:rsid w:val="001D3709"/>
    <w:rsid w:val="001D5828"/>
    <w:rsid w:val="001E158D"/>
    <w:rsid w:val="001F4127"/>
    <w:rsid w:val="002100EA"/>
    <w:rsid w:val="00230C93"/>
    <w:rsid w:val="00231756"/>
    <w:rsid w:val="002402D1"/>
    <w:rsid w:val="00240672"/>
    <w:rsid w:val="00246140"/>
    <w:rsid w:val="00246DD4"/>
    <w:rsid w:val="00247448"/>
    <w:rsid w:val="00257271"/>
    <w:rsid w:val="00260C56"/>
    <w:rsid w:val="00261E54"/>
    <w:rsid w:val="0026583E"/>
    <w:rsid w:val="00277D8A"/>
    <w:rsid w:val="0028592C"/>
    <w:rsid w:val="002865D0"/>
    <w:rsid w:val="002873CB"/>
    <w:rsid w:val="00292541"/>
    <w:rsid w:val="002C5E09"/>
    <w:rsid w:val="002D3CD6"/>
    <w:rsid w:val="002D5D93"/>
    <w:rsid w:val="002E0E79"/>
    <w:rsid w:val="002F13D4"/>
    <w:rsid w:val="002F1A13"/>
    <w:rsid w:val="002F6936"/>
    <w:rsid w:val="00300127"/>
    <w:rsid w:val="0030752A"/>
    <w:rsid w:val="00310208"/>
    <w:rsid w:val="003149BE"/>
    <w:rsid w:val="00320C6F"/>
    <w:rsid w:val="00325E4E"/>
    <w:rsid w:val="00331FD0"/>
    <w:rsid w:val="00337844"/>
    <w:rsid w:val="00341AE3"/>
    <w:rsid w:val="00351D57"/>
    <w:rsid w:val="00357238"/>
    <w:rsid w:val="00383107"/>
    <w:rsid w:val="003900A1"/>
    <w:rsid w:val="0039273F"/>
    <w:rsid w:val="00397FC8"/>
    <w:rsid w:val="003A3A33"/>
    <w:rsid w:val="003A5E9A"/>
    <w:rsid w:val="003B0638"/>
    <w:rsid w:val="003B0D1B"/>
    <w:rsid w:val="003B4FB3"/>
    <w:rsid w:val="003C2B66"/>
    <w:rsid w:val="003D713A"/>
    <w:rsid w:val="003D7655"/>
    <w:rsid w:val="003E3337"/>
    <w:rsid w:val="003F0C6A"/>
    <w:rsid w:val="00402DAA"/>
    <w:rsid w:val="00403C83"/>
    <w:rsid w:val="00413578"/>
    <w:rsid w:val="00422386"/>
    <w:rsid w:val="00430335"/>
    <w:rsid w:val="00431FAD"/>
    <w:rsid w:val="00453123"/>
    <w:rsid w:val="00466533"/>
    <w:rsid w:val="00466C33"/>
    <w:rsid w:val="00476746"/>
    <w:rsid w:val="004772BD"/>
    <w:rsid w:val="00492CEC"/>
    <w:rsid w:val="004953E6"/>
    <w:rsid w:val="004A4D81"/>
    <w:rsid w:val="004C6E36"/>
    <w:rsid w:val="004C6E5E"/>
    <w:rsid w:val="004D281B"/>
    <w:rsid w:val="004E20B2"/>
    <w:rsid w:val="00503933"/>
    <w:rsid w:val="005043E0"/>
    <w:rsid w:val="00514241"/>
    <w:rsid w:val="00522E56"/>
    <w:rsid w:val="005246FD"/>
    <w:rsid w:val="00527FC4"/>
    <w:rsid w:val="00530224"/>
    <w:rsid w:val="0053208E"/>
    <w:rsid w:val="0054189E"/>
    <w:rsid w:val="00545D9D"/>
    <w:rsid w:val="00571159"/>
    <w:rsid w:val="00573DF7"/>
    <w:rsid w:val="00592CC2"/>
    <w:rsid w:val="00594857"/>
    <w:rsid w:val="00596585"/>
    <w:rsid w:val="005A417F"/>
    <w:rsid w:val="005B5FFE"/>
    <w:rsid w:val="005D0BF4"/>
    <w:rsid w:val="005D21DB"/>
    <w:rsid w:val="005F046D"/>
    <w:rsid w:val="00601627"/>
    <w:rsid w:val="006055C5"/>
    <w:rsid w:val="00614432"/>
    <w:rsid w:val="0061506F"/>
    <w:rsid w:val="00615A71"/>
    <w:rsid w:val="00632889"/>
    <w:rsid w:val="00641662"/>
    <w:rsid w:val="00651F91"/>
    <w:rsid w:val="006554B3"/>
    <w:rsid w:val="006651F6"/>
    <w:rsid w:val="00677497"/>
    <w:rsid w:val="00680423"/>
    <w:rsid w:val="00680BCA"/>
    <w:rsid w:val="0068241D"/>
    <w:rsid w:val="006938BD"/>
    <w:rsid w:val="006A4069"/>
    <w:rsid w:val="006B09DC"/>
    <w:rsid w:val="006B09F6"/>
    <w:rsid w:val="006B3DDE"/>
    <w:rsid w:val="006C6164"/>
    <w:rsid w:val="006D7B93"/>
    <w:rsid w:val="006E17AC"/>
    <w:rsid w:val="006F1CAE"/>
    <w:rsid w:val="006F217C"/>
    <w:rsid w:val="006F57BE"/>
    <w:rsid w:val="00701710"/>
    <w:rsid w:val="00710F4F"/>
    <w:rsid w:val="00711F1A"/>
    <w:rsid w:val="007149F4"/>
    <w:rsid w:val="00717939"/>
    <w:rsid w:val="00717F58"/>
    <w:rsid w:val="00726752"/>
    <w:rsid w:val="0073692B"/>
    <w:rsid w:val="00742642"/>
    <w:rsid w:val="007505B7"/>
    <w:rsid w:val="007552C6"/>
    <w:rsid w:val="007711D0"/>
    <w:rsid w:val="0077235D"/>
    <w:rsid w:val="0077397E"/>
    <w:rsid w:val="00777691"/>
    <w:rsid w:val="00781AAB"/>
    <w:rsid w:val="007933C9"/>
    <w:rsid w:val="0079619B"/>
    <w:rsid w:val="007A6522"/>
    <w:rsid w:val="007A6ADE"/>
    <w:rsid w:val="007B76A5"/>
    <w:rsid w:val="007C2F93"/>
    <w:rsid w:val="007D3580"/>
    <w:rsid w:val="007F0C8C"/>
    <w:rsid w:val="008052D6"/>
    <w:rsid w:val="00805343"/>
    <w:rsid w:val="008329F5"/>
    <w:rsid w:val="008414C9"/>
    <w:rsid w:val="008418BF"/>
    <w:rsid w:val="00846BC9"/>
    <w:rsid w:val="008535D4"/>
    <w:rsid w:val="008546D0"/>
    <w:rsid w:val="00865454"/>
    <w:rsid w:val="008663A9"/>
    <w:rsid w:val="00871422"/>
    <w:rsid w:val="00872E28"/>
    <w:rsid w:val="00877BCB"/>
    <w:rsid w:val="00894925"/>
    <w:rsid w:val="008D04B8"/>
    <w:rsid w:val="008D2D51"/>
    <w:rsid w:val="008D422B"/>
    <w:rsid w:val="008E69DF"/>
    <w:rsid w:val="008F10DA"/>
    <w:rsid w:val="008F3803"/>
    <w:rsid w:val="009148E9"/>
    <w:rsid w:val="00920021"/>
    <w:rsid w:val="00942BCF"/>
    <w:rsid w:val="00942E61"/>
    <w:rsid w:val="00944D63"/>
    <w:rsid w:val="00956158"/>
    <w:rsid w:val="00960E56"/>
    <w:rsid w:val="009759E9"/>
    <w:rsid w:val="00982197"/>
    <w:rsid w:val="009839C6"/>
    <w:rsid w:val="009945D4"/>
    <w:rsid w:val="00997714"/>
    <w:rsid w:val="009A30EA"/>
    <w:rsid w:val="009A3246"/>
    <w:rsid w:val="009B42A0"/>
    <w:rsid w:val="009D11E9"/>
    <w:rsid w:val="009D3D11"/>
    <w:rsid w:val="009E1148"/>
    <w:rsid w:val="009E2075"/>
    <w:rsid w:val="009E4625"/>
    <w:rsid w:val="009F3F72"/>
    <w:rsid w:val="00A174A0"/>
    <w:rsid w:val="00A210C5"/>
    <w:rsid w:val="00A2142E"/>
    <w:rsid w:val="00A26487"/>
    <w:rsid w:val="00A34DA5"/>
    <w:rsid w:val="00A37D5D"/>
    <w:rsid w:val="00A440F3"/>
    <w:rsid w:val="00A44281"/>
    <w:rsid w:val="00A44332"/>
    <w:rsid w:val="00A46433"/>
    <w:rsid w:val="00A72E47"/>
    <w:rsid w:val="00A86620"/>
    <w:rsid w:val="00A90E93"/>
    <w:rsid w:val="00AA3808"/>
    <w:rsid w:val="00AB6399"/>
    <w:rsid w:val="00AB759D"/>
    <w:rsid w:val="00AC1FB4"/>
    <w:rsid w:val="00AC4827"/>
    <w:rsid w:val="00AC5E3F"/>
    <w:rsid w:val="00AC79DE"/>
    <w:rsid w:val="00AD16CA"/>
    <w:rsid w:val="00AD17B0"/>
    <w:rsid w:val="00AD3935"/>
    <w:rsid w:val="00AD705D"/>
    <w:rsid w:val="00AE51F1"/>
    <w:rsid w:val="00AF1CE5"/>
    <w:rsid w:val="00AF2F78"/>
    <w:rsid w:val="00AF6009"/>
    <w:rsid w:val="00B072A3"/>
    <w:rsid w:val="00B1083F"/>
    <w:rsid w:val="00B10BF0"/>
    <w:rsid w:val="00B140E1"/>
    <w:rsid w:val="00B15EC7"/>
    <w:rsid w:val="00B21CC4"/>
    <w:rsid w:val="00B31619"/>
    <w:rsid w:val="00B36E50"/>
    <w:rsid w:val="00B4071B"/>
    <w:rsid w:val="00B55697"/>
    <w:rsid w:val="00B57958"/>
    <w:rsid w:val="00B643D5"/>
    <w:rsid w:val="00B7311A"/>
    <w:rsid w:val="00B843AF"/>
    <w:rsid w:val="00B84C81"/>
    <w:rsid w:val="00B85860"/>
    <w:rsid w:val="00B95F83"/>
    <w:rsid w:val="00BA0DA9"/>
    <w:rsid w:val="00BB3A31"/>
    <w:rsid w:val="00BC5639"/>
    <w:rsid w:val="00BE343D"/>
    <w:rsid w:val="00BF04FA"/>
    <w:rsid w:val="00BF06DB"/>
    <w:rsid w:val="00BF2991"/>
    <w:rsid w:val="00BF308E"/>
    <w:rsid w:val="00C03461"/>
    <w:rsid w:val="00C113D6"/>
    <w:rsid w:val="00C132F6"/>
    <w:rsid w:val="00C1330C"/>
    <w:rsid w:val="00C13ADA"/>
    <w:rsid w:val="00C16CA4"/>
    <w:rsid w:val="00C17E68"/>
    <w:rsid w:val="00C24EFE"/>
    <w:rsid w:val="00C44216"/>
    <w:rsid w:val="00C45439"/>
    <w:rsid w:val="00C45F1E"/>
    <w:rsid w:val="00C471F9"/>
    <w:rsid w:val="00C54EAB"/>
    <w:rsid w:val="00C57AD8"/>
    <w:rsid w:val="00C61DEF"/>
    <w:rsid w:val="00C6562B"/>
    <w:rsid w:val="00C774F5"/>
    <w:rsid w:val="00CA2D43"/>
    <w:rsid w:val="00CA741F"/>
    <w:rsid w:val="00CB1CF8"/>
    <w:rsid w:val="00CB2EEB"/>
    <w:rsid w:val="00CB3084"/>
    <w:rsid w:val="00CB4097"/>
    <w:rsid w:val="00CC074C"/>
    <w:rsid w:val="00CC2F88"/>
    <w:rsid w:val="00CE0AB2"/>
    <w:rsid w:val="00CF30CF"/>
    <w:rsid w:val="00CF3EC8"/>
    <w:rsid w:val="00CF7BF7"/>
    <w:rsid w:val="00D00D99"/>
    <w:rsid w:val="00D11F33"/>
    <w:rsid w:val="00D14079"/>
    <w:rsid w:val="00D24158"/>
    <w:rsid w:val="00D2532B"/>
    <w:rsid w:val="00D27ED0"/>
    <w:rsid w:val="00D30222"/>
    <w:rsid w:val="00D3324E"/>
    <w:rsid w:val="00D5692E"/>
    <w:rsid w:val="00D70B36"/>
    <w:rsid w:val="00D7594B"/>
    <w:rsid w:val="00D835BD"/>
    <w:rsid w:val="00D90381"/>
    <w:rsid w:val="00D93E16"/>
    <w:rsid w:val="00D960F4"/>
    <w:rsid w:val="00DA1534"/>
    <w:rsid w:val="00DA3C27"/>
    <w:rsid w:val="00DA3C35"/>
    <w:rsid w:val="00DB5F70"/>
    <w:rsid w:val="00DD5A29"/>
    <w:rsid w:val="00DD5EB0"/>
    <w:rsid w:val="00DF657D"/>
    <w:rsid w:val="00E00885"/>
    <w:rsid w:val="00E00B51"/>
    <w:rsid w:val="00E035A9"/>
    <w:rsid w:val="00E0481B"/>
    <w:rsid w:val="00E07524"/>
    <w:rsid w:val="00E22A92"/>
    <w:rsid w:val="00E22ADA"/>
    <w:rsid w:val="00E2782C"/>
    <w:rsid w:val="00E3406D"/>
    <w:rsid w:val="00E3734D"/>
    <w:rsid w:val="00E43034"/>
    <w:rsid w:val="00E52162"/>
    <w:rsid w:val="00E737DC"/>
    <w:rsid w:val="00E86BD0"/>
    <w:rsid w:val="00E93EEC"/>
    <w:rsid w:val="00EB67B0"/>
    <w:rsid w:val="00EC2C5C"/>
    <w:rsid w:val="00EC34EB"/>
    <w:rsid w:val="00ED03DA"/>
    <w:rsid w:val="00EE2160"/>
    <w:rsid w:val="00EE752E"/>
    <w:rsid w:val="00EF4D68"/>
    <w:rsid w:val="00EF6299"/>
    <w:rsid w:val="00F06EC1"/>
    <w:rsid w:val="00F13196"/>
    <w:rsid w:val="00F150D8"/>
    <w:rsid w:val="00F238B1"/>
    <w:rsid w:val="00F40105"/>
    <w:rsid w:val="00F4087D"/>
    <w:rsid w:val="00F51C76"/>
    <w:rsid w:val="00F54D0A"/>
    <w:rsid w:val="00F560F0"/>
    <w:rsid w:val="00F60F59"/>
    <w:rsid w:val="00F766D6"/>
    <w:rsid w:val="00F776A4"/>
    <w:rsid w:val="00F860E3"/>
    <w:rsid w:val="00F92625"/>
    <w:rsid w:val="00FB5177"/>
    <w:rsid w:val="00FB611B"/>
    <w:rsid w:val="00FB68D0"/>
    <w:rsid w:val="00FC4E14"/>
    <w:rsid w:val="00FD18E0"/>
    <w:rsid w:val="00FD6ACD"/>
    <w:rsid w:val="00FE009A"/>
    <w:rsid w:val="00FE1E10"/>
    <w:rsid w:val="00FE5881"/>
    <w:rsid w:val="00FE5D1F"/>
    <w:rsid w:val="00FE7AD5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6D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046D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6D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046D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op.zaak.io/pages/compatible-smartphones" TargetMode="External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5DEC-7FDF-4BDA-A1C5-E0A98633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0</Pages>
  <Words>1752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Anna Zawadzka</cp:lastModifiedBy>
  <cp:revision>466</cp:revision>
  <dcterms:created xsi:type="dcterms:W3CDTF">2016-01-17T14:42:00Z</dcterms:created>
  <dcterms:modified xsi:type="dcterms:W3CDTF">2016-01-21T21:07:00Z</dcterms:modified>
</cp:coreProperties>
</file>